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700D" w14:textId="4A2CD446" w:rsidR="001570C7" w:rsidRDefault="00A36DE5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D863A9" wp14:editId="5AD018DE">
                <wp:simplePos x="0" y="0"/>
                <wp:positionH relativeFrom="column">
                  <wp:posOffset>2754123</wp:posOffset>
                </wp:positionH>
                <wp:positionV relativeFrom="paragraph">
                  <wp:posOffset>-477673</wp:posOffset>
                </wp:positionV>
                <wp:extent cx="324869" cy="1214651"/>
                <wp:effectExtent l="19050" t="0" r="56515" b="100330"/>
                <wp:wrapNone/>
                <wp:docPr id="360" name="Connector: Elbow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69" cy="1214651"/>
                        </a:xfrm>
                        <a:prstGeom prst="bentConnector3">
                          <a:avLst>
                            <a:gd name="adj1" fmla="val -24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177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0" o:spid="_x0000_s1026" type="#_x0000_t34" style="position:absolute;margin-left:216.85pt;margin-top:-37.6pt;width:25.6pt;height:95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" adj="-524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362C66D" wp14:editId="59BC5187">
                <wp:simplePos x="0" y="0"/>
                <wp:positionH relativeFrom="column">
                  <wp:posOffset>3496945</wp:posOffset>
                </wp:positionH>
                <wp:positionV relativeFrom="paragraph">
                  <wp:posOffset>215001</wp:posOffset>
                </wp:positionV>
                <wp:extent cx="862330" cy="1404620"/>
                <wp:effectExtent l="0" t="0" r="0" b="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EB61" w14:textId="29B0F5EA" w:rsidR="00A36DE5" w:rsidRPr="00A36DE5" w:rsidRDefault="00A36D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DE5">
                              <w:rPr>
                                <w:sz w:val="16"/>
                                <w:szCs w:val="16"/>
                              </w:rPr>
                              <w:t>TO_WTA_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2C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35pt;margin-top:16.95pt;width:67.9pt;height:110.6pt;z-index:25197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" filled="f" stroked="f">
                <v:textbox style="mso-fit-shape-to-text:t">
                  <w:txbxContent>
                    <w:p w14:paraId="2F7EEB61" w14:textId="29B0F5EA" w:rsidR="00A36DE5" w:rsidRPr="00A36DE5" w:rsidRDefault="00A36DE5">
                      <w:pPr>
                        <w:rPr>
                          <w:sz w:val="16"/>
                          <w:szCs w:val="16"/>
                        </w:rPr>
                      </w:pPr>
                      <w:r w:rsidRPr="00A36DE5">
                        <w:rPr>
                          <w:sz w:val="16"/>
                          <w:szCs w:val="16"/>
                        </w:rPr>
                        <w:t>TO_WTA_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E4DC18" wp14:editId="204EDB8D">
                <wp:simplePos x="0" y="0"/>
                <wp:positionH relativeFrom="column">
                  <wp:posOffset>3571336</wp:posOffset>
                </wp:positionH>
                <wp:positionV relativeFrom="paragraph">
                  <wp:posOffset>163902</wp:posOffset>
                </wp:positionV>
                <wp:extent cx="0" cy="370936"/>
                <wp:effectExtent l="76200" t="38100" r="57150" b="1016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FAF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8" o:spid="_x0000_s1026" type="#_x0000_t32" style="position:absolute;margin-left:281.2pt;margin-top:12.9pt;width:0;height:29.2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6EFA045" wp14:editId="37DB85E7">
                <wp:simplePos x="0" y="0"/>
                <wp:positionH relativeFrom="column">
                  <wp:posOffset>221588</wp:posOffset>
                </wp:positionH>
                <wp:positionV relativeFrom="paragraph">
                  <wp:posOffset>-103782</wp:posOffset>
                </wp:positionV>
                <wp:extent cx="3071374" cy="634272"/>
                <wp:effectExtent l="0" t="0" r="34290" b="33020"/>
                <wp:wrapNone/>
                <wp:docPr id="356" name="Connector: Elbow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374" cy="634272"/>
                        </a:xfrm>
                        <a:prstGeom prst="bentConnector3">
                          <a:avLst>
                            <a:gd name="adj1" fmla="val 10043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2822" id="Connector: Elbow 356" o:spid="_x0000_s1026" type="#_x0000_t34" style="position:absolute;margin-left:17.45pt;margin-top:-8.15pt;width:241.85pt;height:49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" adj="21694" strokecolor="#ed7d31 [3205]" strokeweight=".5pt"/>
            </w:pict>
          </mc:Fallback>
        </mc:AlternateContent>
      </w:r>
      <w:r w:rsidR="00343BBB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C2412AC" wp14:editId="7F88E9EC">
                <wp:simplePos x="0" y="0"/>
                <wp:positionH relativeFrom="column">
                  <wp:posOffset>35560</wp:posOffset>
                </wp:positionH>
                <wp:positionV relativeFrom="paragraph">
                  <wp:posOffset>-462915</wp:posOffset>
                </wp:positionV>
                <wp:extent cx="235585" cy="1112520"/>
                <wp:effectExtent l="19050" t="0" r="31115" b="4953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112520"/>
                          <a:chOff x="0" y="0"/>
                          <a:chExt cx="235585" cy="1113146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 rot="5400000">
                            <a:off x="-82232" y="613595"/>
                            <a:ext cx="400050" cy="235585"/>
                            <a:chOff x="0" y="0"/>
                            <a:chExt cx="476834" cy="302326"/>
                          </a:xfrm>
                        </wpg:grpSpPr>
                        <wps:wsp>
                          <wps:cNvPr id="348" name="Arc 348"/>
                          <wps:cNvSpPr/>
                          <wps:spPr>
                            <a:xfrm>
                              <a:off x="0" y="0"/>
                              <a:ext cx="476834" cy="302326"/>
                            </a:xfrm>
                            <a:prstGeom prst="arc">
                              <a:avLst>
                                <a:gd name="adj1" fmla="val 16396838"/>
                                <a:gd name="adj2" fmla="val 524204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Arc 349"/>
                          <wps:cNvSpPr/>
                          <wps:spPr>
                            <a:xfrm>
                              <a:off x="179514" y="0"/>
                              <a:ext cx="112196" cy="302260"/>
                            </a:xfrm>
                            <a:prstGeom prst="arc">
                              <a:avLst>
                                <a:gd name="adj1" fmla="val 16396838"/>
                                <a:gd name="adj2" fmla="val 547536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Straight Arrow Connector 350"/>
                        <wps:cNvCnPr/>
                        <wps:spPr>
                          <a:xfrm>
                            <a:off x="117352" y="941696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Arrow Connector 351"/>
                        <wps:cNvCnPr/>
                        <wps:spPr>
                          <a:xfrm>
                            <a:off x="49114" y="0"/>
                            <a:ext cx="0" cy="77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185591" y="359230"/>
                            <a:ext cx="0" cy="418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55F93" id="Group 346" o:spid="_x0000_s1026" style="position:absolute;margin-left:2.8pt;margin-top:-36.45pt;width:18.55pt;height:87.6pt;z-index:251967488" coordsize="23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">
                <v:group id="Group 347" o:spid="_x0000_s1027" style="position:absolute;left:-823;top:6136;width:4001;height:2355;rotation:90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jh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AGbkjhxQAAANwAAAAP&#10;AAAAAAAAAAAAAAAAAAcCAABkcnMvZG93bnJldi54bWxQSwUGAAAAAAMAAwC3AAAA+QIAAAAA&#10;">
                  <v:shape id="Arc 348" o:spid="_x0000_s1028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  <v:stroke joinstyle="miter"/>
                    <v:path arrowok="t" o:connecttype="custom" o:connectlocs="247076,100;476824,152512;245364,302262" o:connectangles="0,0,0"/>
                  </v:shape>
                  <v:shape id="Arc 349" o:spid="_x0000_s1029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  <v:stroke joinstyle="miter"/>
                    <v:path arrowok="t" o:connecttype="custom" o:connectlocs="64659,1770;112190,153351;52790,301996" o:connectangles="0,0,0"/>
                  </v:shape>
                </v:group>
                <v:shape id="Straight Arrow Connector 350" o:spid="_x0000_s1030" type="#_x0000_t32" style="position:absolute;left:1173;top:9416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351" o:spid="_x0000_s1031" type="#_x0000_t32" style="position:absolute;left:491;width:0;height:7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" strokecolor="#70ad47 [3209]" strokeweight=".5pt">
                  <v:stroke endarrow="block" joinstyle="miter"/>
                </v:shape>
                <v:shape id="Straight Arrow Connector 352" o:spid="_x0000_s1032" type="#_x0000_t32" style="position:absolute;left:1855;top:3592;width:0;height:4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AC4E4A4" wp14:editId="07795DB9">
                <wp:simplePos x="0" y="0"/>
                <wp:positionH relativeFrom="column">
                  <wp:posOffset>866015</wp:posOffset>
                </wp:positionH>
                <wp:positionV relativeFrom="paragraph">
                  <wp:posOffset>-53018</wp:posOffset>
                </wp:positionV>
                <wp:extent cx="2358184" cy="586627"/>
                <wp:effectExtent l="0" t="0" r="42545" b="23495"/>
                <wp:wrapNone/>
                <wp:docPr id="355" name="Connector: Elbow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8184" cy="586627"/>
                        </a:xfrm>
                        <a:prstGeom prst="bentConnector3">
                          <a:avLst>
                            <a:gd name="adj1" fmla="val 10043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5E88" id="Connector: Elbow 355" o:spid="_x0000_s1026" type="#_x0000_t34" style="position:absolute;margin-left:68.2pt;margin-top:-4.15pt;width:185.7pt;height:46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" adj="21694" strokecolor="#ed7d31 [3205]" strokeweight=".5pt"/>
            </w:pict>
          </mc:Fallback>
        </mc:AlternateContent>
      </w:r>
      <w:r w:rsidR="00343BBB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F0ACD00" wp14:editId="241F949A">
                <wp:simplePos x="0" y="0"/>
                <wp:positionH relativeFrom="column">
                  <wp:posOffset>681355</wp:posOffset>
                </wp:positionH>
                <wp:positionV relativeFrom="paragraph">
                  <wp:posOffset>-476885</wp:posOffset>
                </wp:positionV>
                <wp:extent cx="235585" cy="1112520"/>
                <wp:effectExtent l="19050" t="0" r="31115" b="495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112520"/>
                          <a:chOff x="0" y="0"/>
                          <a:chExt cx="235585" cy="1113146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 rot="5400000">
                            <a:off x="-82232" y="613595"/>
                            <a:ext cx="400050" cy="235585"/>
                            <a:chOff x="0" y="0"/>
                            <a:chExt cx="476834" cy="302326"/>
                          </a:xfrm>
                        </wpg:grpSpPr>
                        <wps:wsp>
                          <wps:cNvPr id="321" name="Arc 321"/>
                          <wps:cNvSpPr/>
                          <wps:spPr>
                            <a:xfrm>
                              <a:off x="0" y="0"/>
                              <a:ext cx="476834" cy="302326"/>
                            </a:xfrm>
                            <a:prstGeom prst="arc">
                              <a:avLst>
                                <a:gd name="adj1" fmla="val 16396838"/>
                                <a:gd name="adj2" fmla="val 524204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Arc 322"/>
                          <wps:cNvSpPr/>
                          <wps:spPr>
                            <a:xfrm>
                              <a:off x="179514" y="0"/>
                              <a:ext cx="112196" cy="302260"/>
                            </a:xfrm>
                            <a:prstGeom prst="arc">
                              <a:avLst>
                                <a:gd name="adj1" fmla="val 16396838"/>
                                <a:gd name="adj2" fmla="val 547536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3" name="Straight Arrow Connector 323"/>
                        <wps:cNvCnPr/>
                        <wps:spPr>
                          <a:xfrm>
                            <a:off x="117352" y="941696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>
                            <a:off x="49114" y="0"/>
                            <a:ext cx="0" cy="77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>
                            <a:off x="185591" y="423209"/>
                            <a:ext cx="0" cy="354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96C80" id="Group 326" o:spid="_x0000_s1026" style="position:absolute;margin-left:53.65pt;margin-top:-37.55pt;width:18.55pt;height:87.6pt;z-index:251945984" coordsize="23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">
                <v:group id="Group 320" o:spid="_x0000_s1027" style="position:absolute;left:-823;top:6136;width:4001;height:2355;rotation:90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">
                  <v:shape id="Arc 321" o:spid="_x0000_s1028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  <v:stroke joinstyle="miter"/>
                    <v:path arrowok="t" o:connecttype="custom" o:connectlocs="247076,100;476824,152512;245364,302262" o:connectangles="0,0,0"/>
                  </v:shape>
                  <v:shape id="Arc 322" o:spid="_x0000_s1029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  <v:stroke joinstyle="miter"/>
                    <v:path arrowok="t" o:connecttype="custom" o:connectlocs="64659,1770;112190,153351;52790,301996" o:connectangles="0,0,0"/>
                  </v:shape>
                </v:group>
                <v:shape id="Straight Arrow Connector 323" o:spid="_x0000_s1030" type="#_x0000_t32" style="position:absolute;left:1173;top:9416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324" o:spid="_x0000_s1031" type="#_x0000_t32" style="position:absolute;left:491;width:0;height:7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" strokecolor="#70ad47 [3209]" strokeweight=".5pt">
                  <v:stroke endarrow="block" joinstyle="miter"/>
                </v:shape>
                <v:shape id="Straight Arrow Connector 325" o:spid="_x0000_s1032" type="#_x0000_t32" style="position:absolute;left:1855;top:4232;width:0;height:3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3BBB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758EAA7B" wp14:editId="4CDAEAA8">
                <wp:simplePos x="0" y="0"/>
                <wp:positionH relativeFrom="column">
                  <wp:posOffset>1344930</wp:posOffset>
                </wp:positionH>
                <wp:positionV relativeFrom="paragraph">
                  <wp:posOffset>-457200</wp:posOffset>
                </wp:positionV>
                <wp:extent cx="235585" cy="1112520"/>
                <wp:effectExtent l="19050" t="0" r="50165" b="4953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112520"/>
                          <a:chOff x="0" y="0"/>
                          <a:chExt cx="235585" cy="1113146"/>
                        </a:xfrm>
                      </wpg:grpSpPr>
                      <wpg:grpSp>
                        <wpg:cNvPr id="340" name="Group 340"/>
                        <wpg:cNvGrpSpPr/>
                        <wpg:grpSpPr>
                          <a:xfrm rot="5400000">
                            <a:off x="-82232" y="613595"/>
                            <a:ext cx="400050" cy="235585"/>
                            <a:chOff x="0" y="0"/>
                            <a:chExt cx="476834" cy="302326"/>
                          </a:xfrm>
                        </wpg:grpSpPr>
                        <wps:wsp>
                          <wps:cNvPr id="341" name="Arc 341"/>
                          <wps:cNvSpPr/>
                          <wps:spPr>
                            <a:xfrm>
                              <a:off x="0" y="0"/>
                              <a:ext cx="476834" cy="302326"/>
                            </a:xfrm>
                            <a:prstGeom prst="arc">
                              <a:avLst>
                                <a:gd name="adj1" fmla="val 16396838"/>
                                <a:gd name="adj2" fmla="val 524204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Arc 342"/>
                          <wps:cNvSpPr/>
                          <wps:spPr>
                            <a:xfrm>
                              <a:off x="179514" y="0"/>
                              <a:ext cx="112196" cy="302260"/>
                            </a:xfrm>
                            <a:prstGeom prst="arc">
                              <a:avLst>
                                <a:gd name="adj1" fmla="val 16396838"/>
                                <a:gd name="adj2" fmla="val 547536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3" name="Straight Arrow Connector 343"/>
                        <wps:cNvCnPr/>
                        <wps:spPr>
                          <a:xfrm>
                            <a:off x="117352" y="941696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Arrow Connector 344"/>
                        <wps:cNvCnPr/>
                        <wps:spPr>
                          <a:xfrm>
                            <a:off x="49114" y="0"/>
                            <a:ext cx="0" cy="77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Arrow Connector 345"/>
                        <wps:cNvCnPr/>
                        <wps:spPr>
                          <a:xfrm flipH="1">
                            <a:off x="185591" y="461598"/>
                            <a:ext cx="168" cy="316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8EAD9" id="Group 339" o:spid="_x0000_s1026" style="position:absolute;margin-left:105.9pt;margin-top:-36pt;width:18.55pt;height:87.6pt;z-index:251965440" coordsize="23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">
                <v:group id="Group 340" o:spid="_x0000_s1027" style="position:absolute;left:-823;top:6136;width:4001;height:2355;rotation:90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">
                  <v:shape id="Arc 341" o:spid="_x0000_s1028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  <v:stroke joinstyle="miter"/>
                    <v:path arrowok="t" o:connecttype="custom" o:connectlocs="247076,100;476824,152512;245364,302262" o:connectangles="0,0,0"/>
                  </v:shape>
                  <v:shape id="Arc 342" o:spid="_x0000_s1029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  <v:stroke joinstyle="miter"/>
                    <v:path arrowok="t" o:connecttype="custom" o:connectlocs="64659,1770;112190,153351;52790,301996" o:connectangles="0,0,0"/>
                  </v:shape>
                </v:group>
                <v:shape id="Straight Arrow Connector 343" o:spid="_x0000_s1030" type="#_x0000_t32" style="position:absolute;left:1173;top:9416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344" o:spid="_x0000_s1031" type="#_x0000_t32" style="position:absolute;left:491;width:0;height:7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" strokecolor="#70ad47 [3209]" strokeweight=".5pt">
                  <v:stroke endarrow="block" joinstyle="miter"/>
                </v:shape>
                <v:shape id="Straight Arrow Connector 345" o:spid="_x0000_s1032" type="#_x0000_t32" style="position:absolute;left:1855;top:4615;width:2;height:3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7E36BB5" wp14:editId="2BDE7B29">
                <wp:simplePos x="0" y="0"/>
                <wp:positionH relativeFrom="column">
                  <wp:posOffset>1530728</wp:posOffset>
                </wp:positionH>
                <wp:positionV relativeFrom="paragraph">
                  <wp:posOffset>3319</wp:posOffset>
                </wp:positionV>
                <wp:extent cx="1626403" cy="527869"/>
                <wp:effectExtent l="0" t="0" r="12065" b="24765"/>
                <wp:wrapNone/>
                <wp:docPr id="354" name="Connector: Elbow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03" cy="527869"/>
                        </a:xfrm>
                        <a:prstGeom prst="bentConnector3">
                          <a:avLst>
                            <a:gd name="adj1" fmla="val 9911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80BA" id="Connector: Elbow 354" o:spid="_x0000_s1026" type="#_x0000_t34" style="position:absolute;margin-left:120.55pt;margin-top:.25pt;width:128.05pt;height:41.5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" adj="21409" strokecolor="#ed7d31 [3205]" strokeweight=".5pt"/>
            </w:pict>
          </mc:Fallback>
        </mc:AlternateContent>
      </w:r>
    </w:p>
    <w:p w14:paraId="3DAA81B1" w14:textId="47318EE9" w:rsidR="001570C7" w:rsidRDefault="00343BBB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AB15B6E" wp14:editId="53445311">
                <wp:simplePos x="0" y="0"/>
                <wp:positionH relativeFrom="column">
                  <wp:posOffset>2993773</wp:posOffset>
                </wp:positionH>
                <wp:positionV relativeFrom="paragraph">
                  <wp:posOffset>248920</wp:posOffset>
                </wp:positionV>
                <wp:extent cx="1021427" cy="444510"/>
                <wp:effectExtent l="19050" t="0" r="45720" b="12700"/>
                <wp:wrapNone/>
                <wp:docPr id="335" name="Flowchart: Manual Operation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27" cy="44451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4E1A7" w14:textId="664757F0" w:rsidR="00343BBB" w:rsidRPr="00343BBB" w:rsidRDefault="00343BBB" w:rsidP="00343B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3BBB">
                              <w:rPr>
                                <w:sz w:val="14"/>
                                <w:szCs w:val="14"/>
                              </w:rPr>
                              <w:t>OP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5B6E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335" o:spid="_x0000_s1027" type="#_x0000_t119" style="position:absolute;margin-left:235.75pt;margin-top:19.6pt;width:80.45pt;height: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" fillcolor="#4472c4 [3204]" strokecolor="#1f3763 [1604]" strokeweight="1pt">
                <v:textbox>
                  <w:txbxContent>
                    <w:p w14:paraId="5824E1A7" w14:textId="664757F0" w:rsidR="00343BBB" w:rsidRPr="00343BBB" w:rsidRDefault="00343BBB" w:rsidP="00343B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3BBB">
                        <w:rPr>
                          <w:sz w:val="14"/>
                          <w:szCs w:val="14"/>
                        </w:rPr>
                        <w:t>OPERAND</w:t>
                      </w:r>
                    </w:p>
                  </w:txbxContent>
                </v:textbox>
              </v:shape>
            </w:pict>
          </mc:Fallback>
        </mc:AlternateContent>
      </w:r>
    </w:p>
    <w:p w14:paraId="3773E9E0" w14:textId="7B77A612" w:rsidR="001570C7" w:rsidRDefault="00A27654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F7701D1" wp14:editId="6F76A086">
                <wp:simplePos x="0" y="0"/>
                <wp:positionH relativeFrom="column">
                  <wp:posOffset>526254</wp:posOffset>
                </wp:positionH>
                <wp:positionV relativeFrom="paragraph">
                  <wp:posOffset>76200</wp:posOffset>
                </wp:positionV>
                <wp:extent cx="554355" cy="607695"/>
                <wp:effectExtent l="0" t="0" r="17145" b="2095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607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9EC79" w14:textId="7D512C38" w:rsid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ET</w:t>
                            </w:r>
                          </w:p>
                          <w:p w14:paraId="0141C657" w14:textId="5A2D2741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ST</w:t>
                            </w:r>
                            <w:r w:rsidRPr="00A27654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3629CB2" w14:textId="77777777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01D1" id="Rectangle 311" o:spid="_x0000_s1028" style="position:absolute;margin-left:41.45pt;margin-top:6pt;width:43.65pt;height:47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" fillcolor="#4472c4 [3204]" strokecolor="#1f3763 [1604]" strokeweight="1pt">
                <v:textbox>
                  <w:txbxContent>
                    <w:p w14:paraId="7789EC79" w14:textId="7D512C38" w:rsid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ET</w:t>
                      </w:r>
                    </w:p>
                    <w:p w14:paraId="0141C657" w14:textId="5A2D2741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RST</w:t>
                      </w:r>
                      <w:r w:rsidRPr="00A27654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53629CB2" w14:textId="77777777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DECO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8AC0A9B" wp14:editId="62374AF6">
                <wp:simplePos x="0" y="0"/>
                <wp:positionH relativeFrom="column">
                  <wp:posOffset>-127182</wp:posOffset>
                </wp:positionH>
                <wp:positionV relativeFrom="paragraph">
                  <wp:posOffset>77247</wp:posOffset>
                </wp:positionV>
                <wp:extent cx="554982" cy="607838"/>
                <wp:effectExtent l="0" t="0" r="17145" b="2095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2" cy="607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86ED5" w14:textId="101D2F28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27654">
                              <w:rPr>
                                <w:sz w:val="10"/>
                                <w:szCs w:val="10"/>
                              </w:rPr>
                              <w:t>INCREMENT</w:t>
                            </w:r>
                          </w:p>
                          <w:p w14:paraId="68E0C3AF" w14:textId="6CDE1824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C</w:t>
                            </w:r>
                            <w:r w:rsidRPr="00A27654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1BFF668" w14:textId="77777777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0A9B" id="Rectangle 312" o:spid="_x0000_s1029" style="position:absolute;margin-left:-10pt;margin-top:6.1pt;width:43.7pt;height:47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" fillcolor="#4472c4 [3204]" strokecolor="#1f3763 [1604]" strokeweight="1pt">
                <v:textbox>
                  <w:txbxContent>
                    <w:p w14:paraId="6E986ED5" w14:textId="101D2F28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A27654">
                        <w:rPr>
                          <w:sz w:val="10"/>
                          <w:szCs w:val="10"/>
                        </w:rPr>
                        <w:t>INCREMENT</w:t>
                      </w:r>
                    </w:p>
                    <w:p w14:paraId="68E0C3AF" w14:textId="6CDE1824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INC</w:t>
                      </w:r>
                      <w:r w:rsidRPr="00A27654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11BFF668" w14:textId="77777777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DECODER</w:t>
                      </w:r>
                    </w:p>
                  </w:txbxContent>
                </v:textbox>
              </v:rect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25A5A4B" wp14:editId="1C5668F2">
                <wp:simplePos x="0" y="0"/>
                <wp:positionH relativeFrom="column">
                  <wp:posOffset>1188246</wp:posOffset>
                </wp:positionH>
                <wp:positionV relativeFrom="paragraph">
                  <wp:posOffset>82550</wp:posOffset>
                </wp:positionV>
                <wp:extent cx="554982" cy="607838"/>
                <wp:effectExtent l="0" t="0" r="17145" b="2095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2" cy="607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B7458" w14:textId="77777777" w:rsidR="00A27654" w:rsidRDefault="000E5BCA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WRITE TO REGISTER</w:t>
                            </w:r>
                          </w:p>
                          <w:p w14:paraId="2F9EEFF8" w14:textId="1E90D015" w:rsidR="001570C7" w:rsidRPr="00A27654" w:rsidRDefault="000E5BCA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(WTR)</w:t>
                            </w:r>
                          </w:p>
                          <w:p w14:paraId="05C612D7" w14:textId="7C1C301D" w:rsidR="001570C7" w:rsidRPr="00A27654" w:rsidRDefault="001570C7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5A4B" id="Rectangle 203" o:spid="_x0000_s1030" style="position:absolute;margin-left:93.55pt;margin-top:6.5pt;width:43.7pt;height:47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" fillcolor="#4472c4 [3204]" strokecolor="#1f3763 [1604]" strokeweight="1pt">
                <v:textbox>
                  <w:txbxContent>
                    <w:p w14:paraId="348B7458" w14:textId="77777777" w:rsidR="00A27654" w:rsidRDefault="000E5BCA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WRITE TO REGISTER</w:t>
                      </w:r>
                    </w:p>
                    <w:p w14:paraId="2F9EEFF8" w14:textId="1E90D015" w:rsidR="001570C7" w:rsidRPr="00A27654" w:rsidRDefault="000E5BCA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(WTR)</w:t>
                      </w:r>
                    </w:p>
                    <w:p w14:paraId="05C612D7" w14:textId="7C1C301D" w:rsidR="001570C7" w:rsidRPr="00A27654" w:rsidRDefault="001570C7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DECODER</w:t>
                      </w:r>
                    </w:p>
                  </w:txbxContent>
                </v:textbox>
              </v:rect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71A669" wp14:editId="3BD13EF5">
                <wp:simplePos x="0" y="0"/>
                <wp:positionH relativeFrom="column">
                  <wp:posOffset>4281054</wp:posOffset>
                </wp:positionH>
                <wp:positionV relativeFrom="paragraph">
                  <wp:posOffset>170707</wp:posOffset>
                </wp:positionV>
                <wp:extent cx="10885" cy="2712118"/>
                <wp:effectExtent l="0" t="0" r="27305" b="1206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5" cy="2712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EF759" id="Straight Connector 297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13.45pt" to="337.9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" strokecolor="#70ad47 [3209]" strokeweight=".5pt">
                <v:stroke joinstyle="miter"/>
              </v:lin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DD515F" wp14:editId="65691C50">
                <wp:simplePos x="0" y="0"/>
                <wp:positionH relativeFrom="column">
                  <wp:posOffset>4286003</wp:posOffset>
                </wp:positionH>
                <wp:positionV relativeFrom="paragraph">
                  <wp:posOffset>170709</wp:posOffset>
                </wp:positionV>
                <wp:extent cx="65314" cy="3820976"/>
                <wp:effectExtent l="38100" t="0" r="30480" b="65405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" cy="3820976"/>
                        </a:xfrm>
                        <a:prstGeom prst="bentConnector3">
                          <a:avLst>
                            <a:gd name="adj1" fmla="val 6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E45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8" o:spid="_x0000_s1026" type="#_x0000_t34" style="position:absolute;margin-left:337.5pt;margin-top:13.45pt;width:5.15pt;height:300.8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" adj="1492" strokecolor="#70ad47 [3209]" strokeweight=".5pt">
                <v:stroke endarrow="block"/>
              </v:shap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DA95EB" wp14:editId="0C70102B">
                <wp:simplePos x="0" y="0"/>
                <wp:positionH relativeFrom="column">
                  <wp:posOffset>4236602</wp:posOffset>
                </wp:positionH>
                <wp:positionV relativeFrom="paragraph">
                  <wp:posOffset>152253</wp:posOffset>
                </wp:positionV>
                <wp:extent cx="8890" cy="2366584"/>
                <wp:effectExtent l="0" t="0" r="29210" b="1524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2366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F5CFF" id="Straight Connector 296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12pt" to="334.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" strokecolor="#70ad47 [3209]" strokeweight=".5pt">
                <v:stroke joinstyle="miter"/>
              </v:line>
            </w:pict>
          </mc:Fallback>
        </mc:AlternateContent>
      </w:r>
      <w:r w:rsidR="00732E4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628FEA" wp14:editId="4228F2B3">
                <wp:simplePos x="0" y="0"/>
                <wp:positionH relativeFrom="column">
                  <wp:posOffset>4191305</wp:posOffset>
                </wp:positionH>
                <wp:positionV relativeFrom="paragraph">
                  <wp:posOffset>152400</wp:posOffset>
                </wp:positionV>
                <wp:extent cx="9322" cy="1989201"/>
                <wp:effectExtent l="0" t="0" r="29210" b="1143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2" cy="1989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70D25" id="Straight Connector 295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2pt" to="330.7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="00732E4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2E7D3B" wp14:editId="37F395E5">
                <wp:simplePos x="0" y="0"/>
                <wp:positionH relativeFrom="column">
                  <wp:posOffset>4143374</wp:posOffset>
                </wp:positionH>
                <wp:positionV relativeFrom="paragraph">
                  <wp:posOffset>152400</wp:posOffset>
                </wp:positionV>
                <wp:extent cx="1905" cy="1581150"/>
                <wp:effectExtent l="0" t="0" r="3619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BC33" id="Straight Connector 294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2pt" to="326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" strokecolor="#70ad47 [3209]" strokeweight=".5pt">
                <v:stroke joinstyle="miter"/>
              </v:line>
            </w:pict>
          </mc:Fallback>
        </mc:AlternateContent>
      </w:r>
      <w:r w:rsidR="00732E4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471B1C" wp14:editId="16CA3601">
                <wp:simplePos x="0" y="0"/>
                <wp:positionH relativeFrom="column">
                  <wp:posOffset>4081145</wp:posOffset>
                </wp:positionH>
                <wp:positionV relativeFrom="paragraph">
                  <wp:posOffset>152400</wp:posOffset>
                </wp:positionV>
                <wp:extent cx="0" cy="1276350"/>
                <wp:effectExtent l="0" t="0" r="3810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870A9" id="Straight Connector 293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12pt" to="321.3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" strokecolor="#70ad47 [3209]" strokeweight=".5pt">
                <v:stroke joinstyle="miter"/>
              </v:line>
            </w:pict>
          </mc:Fallback>
        </mc:AlternateContent>
      </w:r>
    </w:p>
    <w:p w14:paraId="536AA4A6" w14:textId="5F05865D" w:rsidR="001570C7" w:rsidRDefault="00343BBB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9057E5" wp14:editId="1713FCA4">
                <wp:simplePos x="0" y="0"/>
                <wp:positionH relativeFrom="column">
                  <wp:posOffset>3579962</wp:posOffset>
                </wp:positionH>
                <wp:positionV relativeFrom="paragraph">
                  <wp:posOffset>122723</wp:posOffset>
                </wp:positionV>
                <wp:extent cx="146649" cy="1801015"/>
                <wp:effectExtent l="0" t="38100" r="82550" b="27940"/>
                <wp:wrapNone/>
                <wp:docPr id="337" name="Connector: Elbow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" cy="1801015"/>
                        </a:xfrm>
                        <a:prstGeom prst="bentConnector3">
                          <a:avLst>
                            <a:gd name="adj1" fmla="val 102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8655D" id="Connector: Elbow 337" o:spid="_x0000_s1026" type="#_x0000_t34" style="position:absolute;margin-left:281.9pt;margin-top:9.65pt;width:11.55pt;height:141.8pt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" adj="22105" strokecolor="#4472c4 [3204]" strokeweight=".5pt">
                <v:stroke endarrow="block"/>
              </v:shape>
            </w:pict>
          </mc:Fallback>
        </mc:AlternateContent>
      </w:r>
    </w:p>
    <w:p w14:paraId="298D57F5" w14:textId="21589809" w:rsidR="001570C7" w:rsidRDefault="00975042"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12A4CD2" wp14:editId="5EC2833E">
                <wp:simplePos x="0" y="0"/>
                <wp:positionH relativeFrom="column">
                  <wp:posOffset>1200912</wp:posOffset>
                </wp:positionH>
                <wp:positionV relativeFrom="paragraph">
                  <wp:posOffset>119507</wp:posOffset>
                </wp:positionV>
                <wp:extent cx="3331845" cy="8678545"/>
                <wp:effectExtent l="0" t="0" r="0" b="2730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8678545"/>
                          <a:chOff x="-57849" y="-406504"/>
                          <a:chExt cx="3325468" cy="802505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3986" y="6345382"/>
                            <a:ext cx="80835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1022F" w14:textId="2BEB3169" w:rsidR="001570C7" w:rsidRPr="00036C4B" w:rsidRDefault="001570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36C4B">
                                <w:rPr>
                                  <w:sz w:val="18"/>
                                  <w:szCs w:val="18"/>
                                </w:rPr>
                                <w:t>MUL_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2" name="Group 242"/>
                        <wpg:cNvGrpSpPr/>
                        <wpg:grpSpPr>
                          <a:xfrm>
                            <a:off x="-57849" y="-406504"/>
                            <a:ext cx="3325468" cy="8025052"/>
                            <a:chOff x="-57849" y="-406504"/>
                            <a:chExt cx="3325468" cy="8025052"/>
                          </a:xfrm>
                        </wpg:grpSpPr>
                        <wps:wsp>
                          <wps:cNvPr id="223" name="Connector: Elbow 223"/>
                          <wps:cNvCnPr/>
                          <wps:spPr>
                            <a:xfrm rot="16200000" flipH="1">
                              <a:off x="-3206307" y="2741954"/>
                              <a:ext cx="7697693" cy="1400777"/>
                            </a:xfrm>
                            <a:prstGeom prst="bentConnector3">
                              <a:avLst>
                                <a:gd name="adj1" fmla="val 9998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1" name="Group 241"/>
                          <wpg:cNvGrpSpPr/>
                          <wpg:grpSpPr>
                            <a:xfrm>
                              <a:off x="544500" y="6360681"/>
                              <a:ext cx="2723119" cy="1257867"/>
                              <a:chOff x="4750" y="10681"/>
                              <a:chExt cx="2723119" cy="1257867"/>
                            </a:xfrm>
                          </wpg:grpSpPr>
                          <wps:wsp>
                            <wps:cNvPr id="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2257" y="119743"/>
                                <a:ext cx="8083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9B7ED" w14:textId="7F046744" w:rsidR="001570C7" w:rsidRPr="00036C4B" w:rsidRDefault="001570C7" w:rsidP="00036C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36C4B">
                                    <w:rPr>
                                      <w:sz w:val="18"/>
                                      <w:szCs w:val="18"/>
                                    </w:rPr>
                                    <w:t>ADD_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514" y="217714"/>
                                <a:ext cx="8083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9CA85" w14:textId="5B825CCB" w:rsidR="001570C7" w:rsidRPr="00036C4B" w:rsidRDefault="001570C7" w:rsidP="00036C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36C4B">
                                    <w:rPr>
                                      <w:sz w:val="18"/>
                                      <w:szCs w:val="18"/>
                                    </w:rPr>
                                    <w:t>XOR_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40" name="Group 240"/>
                            <wpg:cNvGrpSpPr/>
                            <wpg:grpSpPr>
                              <a:xfrm>
                                <a:off x="4750" y="10681"/>
                                <a:ext cx="2012101" cy="1257867"/>
                                <a:chOff x="4750" y="10681"/>
                                <a:chExt cx="2012101" cy="1257867"/>
                              </a:xfrm>
                            </wpg:grpSpPr>
                            <wps:wsp>
                              <wps:cNvPr id="33" name="Straight Arrow Connector 33"/>
                              <wps:cNvCnPr/>
                              <wps:spPr>
                                <a:xfrm flipH="1">
                                  <a:off x="1572986" y="148771"/>
                                  <a:ext cx="443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Arrow Connector 34"/>
                              <wps:cNvCnPr/>
                              <wps:spPr>
                                <a:xfrm flipH="1">
                                  <a:off x="1572986" y="243114"/>
                                  <a:ext cx="443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Arrow Connector 35"/>
                              <wps:cNvCnPr/>
                              <wps:spPr>
                                <a:xfrm flipH="1">
                                  <a:off x="1572986" y="337457"/>
                                  <a:ext cx="443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4" name="Group 224"/>
                              <wpg:cNvGrpSpPr/>
                              <wpg:grpSpPr>
                                <a:xfrm>
                                  <a:off x="4750" y="10681"/>
                                  <a:ext cx="1756740" cy="1257867"/>
                                  <a:chOff x="4750" y="10681"/>
                                  <a:chExt cx="1756740" cy="1257867"/>
                                </a:xfrm>
                              </wpg:grpSpPr>
                              <wps:wsp>
                                <wps:cNvPr id="27" name="Straight Connector 27"/>
                                <wps:cNvCnPr/>
                                <wps:spPr>
                                  <a:xfrm flipH="1">
                                    <a:off x="370114" y="1268548"/>
                                    <a:ext cx="89550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370114" y="105228"/>
                                    <a:ext cx="71688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4750" y="10681"/>
                                    <a:ext cx="1756740" cy="1257563"/>
                                    <a:chOff x="4750" y="10681"/>
                                    <a:chExt cx="1756740" cy="1257563"/>
                                  </a:xfrm>
                                </wpg:grpSpPr>
                                <wps:wsp>
                                  <wps:cNvPr id="26" name="Straight Connector 26"/>
                                  <wps:cNvCnPr/>
                                  <wps:spPr>
                                    <a:xfrm>
                                      <a:off x="1263350" y="1072854"/>
                                      <a:ext cx="1966" cy="1953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Straight Connector 28"/>
                                  <wps:cNvCnPr/>
                                  <wps:spPr>
                                    <a:xfrm flipH="1" flipV="1">
                                      <a:off x="368149" y="107543"/>
                                      <a:ext cx="1814" cy="116052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" name="Group 7"/>
                                  <wpg:cNvGrpSpPr/>
                                  <wpg:grpSpPr>
                                    <a:xfrm>
                                      <a:off x="4750" y="10681"/>
                                      <a:ext cx="1756740" cy="1060870"/>
                                      <a:chOff x="4750" y="10681"/>
                                      <a:chExt cx="1756740" cy="1060870"/>
                                    </a:xfrm>
                                  </wpg:grpSpPr>
                                  <wpg:grpSp>
                                    <wpg:cNvPr id="5" name="Group 5"/>
                                    <wpg:cNvGrpSpPr/>
                                    <wpg:grpSpPr>
                                      <a:xfrm>
                                        <a:off x="806450" y="203200"/>
                                        <a:ext cx="955040" cy="868351"/>
                                        <a:chOff x="0" y="0"/>
                                        <a:chExt cx="955040" cy="868351"/>
                                      </a:xfrm>
                                    </wpg:grpSpPr>
                                    <wps:wsp>
                                      <wps:cNvPr id="21" name="Rectangle 21"/>
                                      <wps:cNvSpPr/>
                                      <wps:spPr>
                                        <a:xfrm>
                                          <a:off x="0" y="554661"/>
                                          <a:ext cx="955040" cy="31369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9BFD65D" w14:textId="55DED6FC" w:rsidR="001570C7" w:rsidRDefault="001570C7" w:rsidP="00FB74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AC</w:t>
                                            </w:r>
                                          </w:p>
                                          <w:p w14:paraId="1AB96C1F" w14:textId="5CDBDD26" w:rsidR="001570C7" w:rsidRDefault="001570C7" w:rsidP="00FB74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T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" name="Arrow: Chevron 22"/>
                                      <wps:cNvSpPr/>
                                      <wps:spPr>
                                        <a:xfrm rot="5400000">
                                          <a:off x="242570" y="-98119"/>
                                          <a:ext cx="422910" cy="619148"/>
                                        </a:xfrm>
                                        <a:prstGeom prst="chevron">
                                          <a:avLst>
                                            <a:gd name="adj" fmla="val 29024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" name="Group 6"/>
                                    <wpg:cNvGrpSpPr/>
                                    <wpg:grpSpPr>
                                      <a:xfrm>
                                        <a:off x="4750" y="10681"/>
                                        <a:ext cx="1441248" cy="747181"/>
                                        <a:chOff x="4750" y="10681"/>
                                        <a:chExt cx="1441248" cy="747181"/>
                                      </a:xfrm>
                                    </wpg:grpSpPr>
                                    <wps:wsp>
                                      <wps:cNvPr id="23" name="Connector: Elbow 23"/>
                                      <wps:cNvCnPr/>
                                      <wps:spPr>
                                        <a:xfrm>
                                          <a:off x="1263350" y="597318"/>
                                          <a:ext cx="0" cy="160544"/>
                                        </a:xfrm>
                                        <a:prstGeom prst="bentConnector3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Straight Arrow Connector 30"/>
                                      <wps:cNvCnPr/>
                                      <wps:spPr>
                                        <a:xfrm>
                                          <a:off x="1090046" y="104037"/>
                                          <a:ext cx="0" cy="1609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" name="Rectangle 31"/>
                                      <wps:cNvSpPr/>
                                      <wps:spPr>
                                        <a:xfrm>
                                          <a:off x="457200" y="203200"/>
                                          <a:ext cx="290705" cy="274848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A62580F" w14:textId="55E6A7A9" w:rsidR="001570C7" w:rsidRDefault="001570C7" w:rsidP="00FB74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Z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Straight Arrow Connector 32"/>
                                      <wps:cNvCnPr/>
                                      <wps:spPr>
                                        <a:xfrm flipH="1">
                                          <a:off x="749300" y="355600"/>
                                          <a:ext cx="20549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1" name="Connector: Elbow 221"/>
                                      <wps:cNvCnPr/>
                                      <wps:spPr>
                                        <a:xfrm>
                                          <a:off x="4750" y="10681"/>
                                          <a:ext cx="1441248" cy="243868"/>
                                        </a:xfrm>
                                        <a:prstGeom prst="bentConnector3">
                                          <a:avLst>
                                            <a:gd name="adj1" fmla="val 99815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299" name="Straight Arrow Connector 299"/>
                              <wps:cNvCnPr/>
                              <wps:spPr>
                                <a:xfrm flipH="1">
                                  <a:off x="1572986" y="424543"/>
                                  <a:ext cx="443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Straight Arrow Connector 300"/>
                              <wps:cNvCnPr/>
                              <wps:spPr>
                                <a:xfrm flipH="1">
                                  <a:off x="1572986" y="518886"/>
                                  <a:ext cx="443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5886" y="312057"/>
                                <a:ext cx="8083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D43DE" w14:textId="2D30FDA3" w:rsidR="004059AB" w:rsidRPr="00036C4B" w:rsidRDefault="004059AB" w:rsidP="004059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DV_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2257" y="413657"/>
                                <a:ext cx="8083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9892A" w14:textId="2F9E7600" w:rsidR="004059AB" w:rsidRPr="00036C4B" w:rsidRDefault="004059AB" w:rsidP="004059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LV_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A4CD2" id="Group 243" o:spid="_x0000_s1031" style="position:absolute;margin-left:94.55pt;margin-top:9.4pt;width:262.35pt;height:683.35pt;z-index:251923456;mso-width-relative:margin;mso-height-relative:margin" coordorigin="-578,-4065" coordsize="33254,8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">
                <v:shape id="_x0000_s1032" type="#_x0000_t202" style="position:absolute;left:24539;top:63453;width:808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A31022F" w14:textId="2BEB3169" w:rsidR="001570C7" w:rsidRPr="00036C4B" w:rsidRDefault="001570C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36C4B">
                          <w:rPr>
                            <w:sz w:val="18"/>
                            <w:szCs w:val="18"/>
                          </w:rPr>
                          <w:t>MUL_en</w:t>
                        </w:r>
                        <w:proofErr w:type="spellEnd"/>
                      </w:p>
                    </w:txbxContent>
                  </v:textbox>
                </v:shape>
                <v:group id="Group 242" o:spid="_x0000_s1033" style="position:absolute;left:-578;top:-4065;width:33254;height:80250" coordorigin="-578,-4065" coordsize="33254,8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Connector: Elbow 223" o:spid="_x0000_s1034" type="#_x0000_t34" style="position:absolute;left:-32062;top:27419;width:76976;height:140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" adj="21598" strokecolor="#ed7d31 [3205]" strokeweight=".5pt">
                    <v:stroke endarrow="block"/>
                  </v:shape>
                  <v:group id="Group 241" o:spid="_x0000_s1035" style="position:absolute;left:5445;top:63606;width:27231;height:12579" coordorigin="47,106" coordsize="27231,1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 id="_x0000_s1036" type="#_x0000_t202" style="position:absolute;left:19122;top:1197;width:808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14:paraId="5479B7ED" w14:textId="7F046744" w:rsidR="001570C7" w:rsidRPr="00036C4B" w:rsidRDefault="001570C7" w:rsidP="00036C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6C4B">
                              <w:rPr>
                                <w:sz w:val="18"/>
                                <w:szCs w:val="18"/>
                              </w:rPr>
                              <w:t>ADD_en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7" type="#_x0000_t202" style="position:absolute;left:19195;top:2177;width:8083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3D59CA85" w14:textId="5B825CCB" w:rsidR="001570C7" w:rsidRPr="00036C4B" w:rsidRDefault="001570C7" w:rsidP="00036C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6C4B">
                              <w:rPr>
                                <w:sz w:val="18"/>
                                <w:szCs w:val="18"/>
                              </w:rPr>
                              <w:t>XOR_en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240" o:spid="_x0000_s1038" style="position:absolute;left:47;top:106;width:20121;height:12579" coordorigin="47,106" coordsize="20121,1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3" o:spid="_x0000_s1039" type="#_x0000_t32" style="position:absolute;left:15729;top:1487;width:44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" strokecolor="#70ad47 [3209]" strokeweight=".5pt">
                        <v:stroke endarrow="block" joinstyle="miter"/>
                      </v:shape>
                      <v:shape id="Straight Arrow Connector 34" o:spid="_x0000_s1040" type="#_x0000_t32" style="position:absolute;left:15729;top:2431;width:44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" strokecolor="#70ad47 [3209]" strokeweight=".5pt">
                        <v:stroke endarrow="block" joinstyle="miter"/>
                      </v:shape>
                      <v:shape id="Straight Arrow Connector 35" o:spid="_x0000_s1041" type="#_x0000_t32" style="position:absolute;left:15729;top:3374;width:44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" strokecolor="#70ad47 [3209]" strokeweight=".5pt">
                        <v:stroke endarrow="block" joinstyle="miter"/>
                      </v:shape>
                      <v:group id="Group 224" o:spid="_x0000_s1042" style="position:absolute;left:47;top:106;width:17567;height:12579" coordorigin="47,106" coordsize="17567,1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line id="Straight Connector 27" o:spid="_x0000_s1043" style="position:absolute;flip:x;visibility:visible;mso-wrap-style:square" from="3701,12685" to="12656,1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9" o:spid="_x0000_s1044" style="position:absolute;visibility:visible;mso-wrap-style:square" from="3701,1052" to="10870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        <v:stroke joinstyle="miter"/>
                        </v:line>
                        <v:group id="Group 11" o:spid="_x0000_s1045" style="position:absolute;left:47;top:106;width:17567;height:12576" coordorigin="47,106" coordsize="17567,1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line id="Straight Connector 26" o:spid="_x0000_s1046" style="position:absolute;visibility:visible;mso-wrap-style:square" from="12633,10728" to="12653,1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28" o:spid="_x0000_s1047" style="position:absolute;flip:x y;visibility:visible;mso-wrap-style:square" from="3681,1075" to="3699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3z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Wz6kn6AXP0CAAD//wMAUEsBAi0AFAAGAAgAAAAhANvh9svuAAAAhQEAABMAAAAAAAAAAAAAAAAA&#10;AAAAAFtDb250ZW50X1R5cGVzXS54bWxQSwECLQAUAAYACAAAACEAWvQsW78AAAAVAQAACwAAAAAA&#10;AAAAAAAAAAAfAQAAX3JlbHMvLnJlbHNQSwECLQAUAAYACAAAACEAsxZt88AAAADbAAAADwAAAAAA&#10;AAAAAAAAAAAHAgAAZHJzL2Rvd25yZXYueG1sUEsFBgAAAAADAAMAtwAAAPQCAAAAAA==&#10;" strokecolor="#4472c4 [3204]" strokeweight=".5pt">
                            <v:stroke joinstyle="miter"/>
                          </v:line>
                          <v:group id="Group 7" o:spid="_x0000_s1048" style="position:absolute;left:47;top:106;width:17567;height:10609" coordorigin="47,106" coordsize="17567,1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5" o:spid="_x0000_s1049" style="position:absolute;left:8064;top:2032;width:9550;height:8683" coordsize="9550,8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<v:rect id="Rectangle 21" o:spid="_x0000_s1050" style="position:absolute;top:5546;width:9550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              <v:textbox>
                                  <w:txbxContent>
                                    <w:p w14:paraId="79BFD65D" w14:textId="55DED6FC" w:rsidR="001570C7" w:rsidRDefault="001570C7" w:rsidP="00FB743C">
                                      <w:pPr>
                                        <w:jc w:val="center"/>
                                      </w:pPr>
                                      <w:r>
                                        <w:t>AC</w:t>
                                      </w:r>
                                    </w:p>
                                    <w:p w14:paraId="1AB96C1F" w14:textId="5CDBDD26" w:rsidR="001570C7" w:rsidRDefault="001570C7" w:rsidP="00FB743C">
                                      <w:pPr>
                                        <w:jc w:val="center"/>
                                      </w:pPr>
                                      <w:r>
                                        <w:t>T2</w:t>
                                      </w:r>
                                    </w:p>
                                  </w:txbxContent>
                                </v:textbox>
                              </v:rect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Arrow: Chevron 22" o:spid="_x0000_s1051" type="#_x0000_t55" style="position:absolute;left:2425;top:-981;width:4229;height:6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" adj="15331" fillcolor="#4472c4 [3204]" strokecolor="#1f3763 [1604]" strokeweight="1pt"/>
                            </v:group>
                            <v:group id="Group 6" o:spid="_x0000_s1052" style="position:absolute;left:47;top:106;width:14412;height:7472" coordorigin="47,106" coordsize="14412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shape id="Connector: Elbow 23" o:spid="_x0000_s1053" type="#_x0000_t34" style="position:absolute;left:12633;top:5973;width:0;height:16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" strokecolor="#4472c4 [3204]" strokeweight=".5pt">
                                <v:stroke endarrow="block"/>
                              </v:shape>
                              <v:shape id="Straight Arrow Connector 30" o:spid="_x0000_s1054" type="#_x0000_t32" style="position:absolute;left:10900;top:1040;width:0;height:1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              <v:stroke endarrow="block" joinstyle="miter"/>
                              </v:shape>
                              <v:rect id="Rectangle 31" o:spid="_x0000_s1055" style="position:absolute;left:4572;top:2032;width:2907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>
                                <v:textbox>
                                  <w:txbxContent>
                                    <w:p w14:paraId="4A62580F" w14:textId="55E6A7A9" w:rsidR="001570C7" w:rsidRDefault="001570C7" w:rsidP="00FB743C">
                                      <w:pPr>
                                        <w:jc w:val="center"/>
                                      </w:pPr>
                                      <w:r>
                                        <w:t>Z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2" o:spid="_x0000_s1056" type="#_x0000_t32" style="position:absolute;left:7493;top:3556;width:20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4472c4 [3204]" strokeweight=".5pt">
                                <v:stroke endarrow="block" joinstyle="miter"/>
                              </v:shape>
                              <v:shape id="Connector: Elbow 221" o:spid="_x0000_s1057" type="#_x0000_t34" style="position:absolute;left:47;top:106;width:14412;height:24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" adj="21560" strokecolor="#4472c4 [3204]" strokeweight=".5pt">
                                <v:stroke endarrow="block"/>
                              </v:shape>
                            </v:group>
                          </v:group>
                        </v:group>
                      </v:group>
                      <v:shape id="Straight Arrow Connector 299" o:spid="_x0000_s1058" type="#_x0000_t32" style="position:absolute;left:15729;top:4245;width:44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" strokecolor="#70ad47 [3209]" strokeweight=".5pt">
                        <v:stroke endarrow="block" joinstyle="miter"/>
                      </v:shape>
                      <v:shape id="Straight Arrow Connector 300" o:spid="_x0000_s1059" type="#_x0000_t32" style="position:absolute;left:15729;top:5188;width:44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" strokecolor="#70ad47 [3209]" strokeweight=".5pt">
                        <v:stroke endarrow="block" joinstyle="miter"/>
                      </v:shape>
                    </v:group>
                    <v:shape id="_x0000_s1060" type="#_x0000_t202" style="position:absolute;left:19158;top:3120;width:808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<v:textbox>
                        <w:txbxContent>
                          <w:p w14:paraId="7BBD43DE" w14:textId="2D30FDA3" w:rsidR="004059AB" w:rsidRPr="00036C4B" w:rsidRDefault="004059AB" w:rsidP="00405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DDV_en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1" type="#_x0000_t202" style="position:absolute;left:19122;top:4136;width:808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<v:textbox>
                        <w:txbxContent>
                          <w:p w14:paraId="3AF9892A" w14:textId="2F9E7600" w:rsidR="004059AB" w:rsidRPr="00036C4B" w:rsidRDefault="004059AB" w:rsidP="00405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LV_e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03390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3ECBABA" wp14:editId="59A14AB6">
                <wp:simplePos x="0" y="0"/>
                <wp:positionH relativeFrom="column">
                  <wp:posOffset>1233310</wp:posOffset>
                </wp:positionH>
                <wp:positionV relativeFrom="paragraph">
                  <wp:posOffset>119169</wp:posOffset>
                </wp:positionV>
                <wp:extent cx="1348599" cy="6936670"/>
                <wp:effectExtent l="19050" t="0" r="80645" b="9334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599" cy="6936670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6737" id="Connector: Elbow 40" o:spid="_x0000_s1026" type="#_x0000_t34" style="position:absolute;margin-left:97.1pt;margin-top:9.4pt;width:106.2pt;height:546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" adj="-15" strokecolor="#ed7d31 [3205]" strokeweight=".5pt">
                <v:stroke endarrow="block"/>
              </v:shape>
            </w:pict>
          </mc:Fallback>
        </mc:AlternateContent>
      </w:r>
      <w:r w:rsidR="00A03390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2F8715" wp14:editId="5ECD46D7">
                <wp:simplePos x="0" y="0"/>
                <wp:positionH relativeFrom="column">
                  <wp:posOffset>1266472</wp:posOffset>
                </wp:positionH>
                <wp:positionV relativeFrom="paragraph">
                  <wp:posOffset>121991</wp:posOffset>
                </wp:positionV>
                <wp:extent cx="1310358" cy="6561666"/>
                <wp:effectExtent l="19050" t="0" r="80645" b="8699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358" cy="6561666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FF1B" id="Connector: Elbow 39" o:spid="_x0000_s1026" type="#_x0000_t34" style="position:absolute;margin-left:99.7pt;margin-top:9.6pt;width:103.2pt;height:516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" adj="-15" strokecolor="#ed7d31 [3205]" strokeweight=".5pt">
                <v:stroke endarrow="block"/>
              </v:shape>
            </w:pict>
          </mc:Fallback>
        </mc:AlternateContent>
      </w:r>
      <w:r w:rsidR="0088277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0C329F" wp14:editId="4949E3B1">
                <wp:simplePos x="0" y="0"/>
                <wp:positionH relativeFrom="column">
                  <wp:posOffset>1799166</wp:posOffset>
                </wp:positionH>
                <wp:positionV relativeFrom="paragraph">
                  <wp:posOffset>263102</wp:posOffset>
                </wp:positionV>
                <wp:extent cx="46893" cy="8674100"/>
                <wp:effectExtent l="0" t="0" r="10795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893" cy="867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49FE" id="Rectangle 59" o:spid="_x0000_s1026" style="position:absolute;margin-left:141.65pt;margin-top:20.7pt;width:3.7pt;height:683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" fillcolor="#4472c4 [3204]" strokecolor="#1f3763 [1604]" strokeweight="1pt"/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713E74" wp14:editId="1CD357F8">
                <wp:simplePos x="0" y="0"/>
                <wp:positionH relativeFrom="column">
                  <wp:posOffset>74987</wp:posOffset>
                </wp:positionH>
                <wp:positionV relativeFrom="paragraph">
                  <wp:posOffset>115849</wp:posOffset>
                </wp:positionV>
                <wp:extent cx="2499913" cy="4117696"/>
                <wp:effectExtent l="57150" t="0" r="72390" b="92710"/>
                <wp:wrapNone/>
                <wp:docPr id="334" name="Connector: Elbow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913" cy="4117696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329A" id="Connector: Elbow 334" o:spid="_x0000_s1026" type="#_x0000_t34" style="position:absolute;margin-left:5.9pt;margin-top:9.1pt;width:196.85pt;height:324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" adj="-49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7006A82" wp14:editId="745D98D5">
                <wp:simplePos x="0" y="0"/>
                <wp:positionH relativeFrom="column">
                  <wp:posOffset>254659</wp:posOffset>
                </wp:positionH>
                <wp:positionV relativeFrom="paragraph">
                  <wp:posOffset>108534</wp:posOffset>
                </wp:positionV>
                <wp:extent cx="2349551" cy="3730600"/>
                <wp:effectExtent l="57150" t="0" r="69850" b="99060"/>
                <wp:wrapNone/>
                <wp:docPr id="333" name="Connector: Elbow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51" cy="3730600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D1FD" id="Connector: Elbow 333" o:spid="_x0000_s1026" type="#_x0000_t34" style="position:absolute;margin-left:20.05pt;margin-top:8.55pt;width:185pt;height:293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" adj="-49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50E586" wp14:editId="45BD2514">
                <wp:simplePos x="0" y="0"/>
                <wp:positionH relativeFrom="column">
                  <wp:posOffset>367251</wp:posOffset>
                </wp:positionH>
                <wp:positionV relativeFrom="paragraph">
                  <wp:posOffset>98038</wp:posOffset>
                </wp:positionV>
                <wp:extent cx="2234979" cy="3379802"/>
                <wp:effectExtent l="57150" t="0" r="32385" b="87630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979" cy="3379802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7BA1" id="Connector: Elbow 332" o:spid="_x0000_s1026" type="#_x0000_t34" style="position:absolute;margin-left:28.9pt;margin-top:7.7pt;width:176pt;height:266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" adj="-49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D0FB6C" wp14:editId="04445A4B">
                <wp:simplePos x="0" y="0"/>
                <wp:positionH relativeFrom="column">
                  <wp:posOffset>795130</wp:posOffset>
                </wp:positionH>
                <wp:positionV relativeFrom="paragraph">
                  <wp:posOffset>105990</wp:posOffset>
                </wp:positionV>
                <wp:extent cx="1788768" cy="4552922"/>
                <wp:effectExtent l="171450" t="0" r="78740" b="95885"/>
                <wp:wrapNone/>
                <wp:docPr id="331" name="Connector: Elbow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68" cy="4552922"/>
                        </a:xfrm>
                        <a:prstGeom prst="bentConnector3">
                          <a:avLst>
                            <a:gd name="adj1" fmla="val -94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AA28" id="Connector: Elbow 331" o:spid="_x0000_s1026" type="#_x0000_t34" style="position:absolute;margin-left:62.6pt;margin-top:8.35pt;width:140.85pt;height:358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" adj="-204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1AA6C7" wp14:editId="4D48A38C">
                <wp:simplePos x="0" y="0"/>
                <wp:positionH relativeFrom="column">
                  <wp:posOffset>906449</wp:posOffset>
                </wp:positionH>
                <wp:positionV relativeFrom="paragraph">
                  <wp:posOffset>97790</wp:posOffset>
                </wp:positionV>
                <wp:extent cx="1677505" cy="4234291"/>
                <wp:effectExtent l="171450" t="0" r="75565" b="90170"/>
                <wp:wrapNone/>
                <wp:docPr id="330" name="Connector: Elbow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505" cy="4234291"/>
                        </a:xfrm>
                        <a:prstGeom prst="bentConnector3">
                          <a:avLst>
                            <a:gd name="adj1" fmla="val -10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F121" id="Connector: Elbow 330" o:spid="_x0000_s1026" type="#_x0000_t34" style="position:absolute;margin-left:71.35pt;margin-top:7.7pt;width:132.1pt;height:333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" adj="-2208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153D33" wp14:editId="76B70374">
                <wp:simplePos x="0" y="0"/>
                <wp:positionH relativeFrom="column">
                  <wp:posOffset>965255</wp:posOffset>
                </wp:positionH>
                <wp:positionV relativeFrom="paragraph">
                  <wp:posOffset>98038</wp:posOffset>
                </wp:positionV>
                <wp:extent cx="1642773" cy="3805335"/>
                <wp:effectExtent l="114300" t="0" r="71755" b="100330"/>
                <wp:wrapNone/>
                <wp:docPr id="329" name="Connector: Elbow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73" cy="3805335"/>
                        </a:xfrm>
                        <a:prstGeom prst="bentConnector3">
                          <a:avLst>
                            <a:gd name="adj1" fmla="val -60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CDE7" id="Connector: Elbow 329" o:spid="_x0000_s1026" type="#_x0000_t34" style="position:absolute;margin-left:76pt;margin-top:7.7pt;width:129.35pt;height:299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" adj="-131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EC3251" wp14:editId="660C71EC">
                <wp:simplePos x="0" y="0"/>
                <wp:positionH relativeFrom="column">
                  <wp:posOffset>1025718</wp:posOffset>
                </wp:positionH>
                <wp:positionV relativeFrom="paragraph">
                  <wp:posOffset>113940</wp:posOffset>
                </wp:positionV>
                <wp:extent cx="1582310" cy="3458817"/>
                <wp:effectExtent l="38100" t="0" r="56515" b="104140"/>
                <wp:wrapNone/>
                <wp:docPr id="328" name="Connector: Elbow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310" cy="3458817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357C9" id="Connector: Elbow 328" o:spid="_x0000_s1026" type="#_x0000_t34" style="position:absolute;margin-left:80.75pt;margin-top:8.95pt;width:124.6pt;height:272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" adj="-49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981E95" wp14:editId="067B6373">
                <wp:simplePos x="0" y="0"/>
                <wp:positionH relativeFrom="column">
                  <wp:posOffset>1561602</wp:posOffset>
                </wp:positionH>
                <wp:positionV relativeFrom="paragraph">
                  <wp:posOffset>121892</wp:posOffset>
                </wp:positionV>
                <wp:extent cx="1077429" cy="2437765"/>
                <wp:effectExtent l="19050" t="0" r="85090" b="95885"/>
                <wp:wrapNone/>
                <wp:docPr id="20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429" cy="2437765"/>
                        </a:xfrm>
                        <a:prstGeom prst="bentConnector3">
                          <a:avLst>
                            <a:gd name="adj1" fmla="val -7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D9B1" id="Connector: Elbow 208" o:spid="_x0000_s1026" type="#_x0000_t34" style="position:absolute;margin-left:122.95pt;margin-top:9.6pt;width:84.85pt;height:19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" adj="-171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FC4249" wp14:editId="46A2D7CB">
                <wp:simplePos x="0" y="0"/>
                <wp:positionH relativeFrom="column">
                  <wp:posOffset>1537748</wp:posOffset>
                </wp:positionH>
                <wp:positionV relativeFrom="paragraph">
                  <wp:posOffset>121892</wp:posOffset>
                </wp:positionV>
                <wp:extent cx="1070279" cy="2819400"/>
                <wp:effectExtent l="19050" t="0" r="73025" b="95250"/>
                <wp:wrapNone/>
                <wp:docPr id="209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279" cy="2819400"/>
                        </a:xfrm>
                        <a:prstGeom prst="bentConnector3">
                          <a:avLst>
                            <a:gd name="adj1" fmla="val -7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EF99" id="Connector: Elbow 209" o:spid="_x0000_s1026" type="#_x0000_t34" style="position:absolute;margin-left:121.1pt;margin-top:9.6pt;width:84.25pt;height:22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" adj="-17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BBFA76" wp14:editId="703D563E">
                <wp:simplePos x="0" y="0"/>
                <wp:positionH relativeFrom="column">
                  <wp:posOffset>1455089</wp:posOffset>
                </wp:positionH>
                <wp:positionV relativeFrom="paragraph">
                  <wp:posOffset>121892</wp:posOffset>
                </wp:positionV>
                <wp:extent cx="1152939" cy="3924632"/>
                <wp:effectExtent l="0" t="0" r="66675" b="95250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939" cy="3924632"/>
                        </a:xfrm>
                        <a:prstGeom prst="bentConnector3">
                          <a:avLst>
                            <a:gd name="adj1" fmla="val 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3DC6" id="Connector: Elbow 210" o:spid="_x0000_s1026" type="#_x0000_t34" style="position:absolute;margin-left:114.55pt;margin-top:9.6pt;width:90.8pt;height:309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" adj="12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F33AF1" wp14:editId="7C227E02">
                <wp:simplePos x="0" y="0"/>
                <wp:positionH relativeFrom="column">
                  <wp:posOffset>1482090</wp:posOffset>
                </wp:positionH>
                <wp:positionV relativeFrom="paragraph">
                  <wp:posOffset>121892</wp:posOffset>
                </wp:positionV>
                <wp:extent cx="1125938" cy="3584575"/>
                <wp:effectExtent l="19050" t="0" r="74295" b="9207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938" cy="3584575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DEC0" id="Connector: Elbow 9" o:spid="_x0000_s1026" type="#_x0000_t34" style="position:absolute;margin-left:116.7pt;margin-top:9.6pt;width:88.65pt;height:28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EB8412" wp14:editId="52490BBC">
                <wp:simplePos x="0" y="0"/>
                <wp:positionH relativeFrom="column">
                  <wp:posOffset>1505944</wp:posOffset>
                </wp:positionH>
                <wp:positionV relativeFrom="paragraph">
                  <wp:posOffset>121892</wp:posOffset>
                </wp:positionV>
                <wp:extent cx="1110035" cy="3216275"/>
                <wp:effectExtent l="19050" t="0" r="71120" b="9842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035" cy="3216275"/>
                        </a:xfrm>
                        <a:prstGeom prst="bentConnector3">
                          <a:avLst>
                            <a:gd name="adj1" fmla="val -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6276" id="Connector: Elbow 2" o:spid="_x0000_s1026" type="#_x0000_t34" style="position:absolute;margin-left:118.6pt;margin-top:9.6pt;width:87.4pt;height:25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" adj="-20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25B85E" wp14:editId="5754129F">
                <wp:simplePos x="0" y="0"/>
                <wp:positionH relativeFrom="column">
                  <wp:posOffset>1291590</wp:posOffset>
                </wp:positionH>
                <wp:positionV relativeFrom="paragraph">
                  <wp:posOffset>118745</wp:posOffset>
                </wp:positionV>
                <wp:extent cx="1280795" cy="6174740"/>
                <wp:effectExtent l="19050" t="0" r="71755" b="92710"/>
                <wp:wrapNone/>
                <wp:docPr id="222" name="Connector: Elb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795" cy="6174740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74B5" id="Connector: Elbow 222" o:spid="_x0000_s1026" type="#_x0000_t34" style="position:absolute;margin-left:101.7pt;margin-top:9.35pt;width:100.85pt;height:48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AF7C50" wp14:editId="4F5B4A1B">
                <wp:simplePos x="0" y="0"/>
                <wp:positionH relativeFrom="column">
                  <wp:posOffset>1318973</wp:posOffset>
                </wp:positionH>
                <wp:positionV relativeFrom="paragraph">
                  <wp:posOffset>120691</wp:posOffset>
                </wp:positionV>
                <wp:extent cx="1266340" cy="5782767"/>
                <wp:effectExtent l="19050" t="0" r="86360" b="10414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340" cy="5782767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7276" id="Connector: Elbow 8" o:spid="_x0000_s1026" type="#_x0000_t34" style="position:absolute;margin-left:103.85pt;margin-top:9.5pt;width:99.7pt;height:455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24EE75" wp14:editId="7C36E0AC">
                <wp:simplePos x="0" y="0"/>
                <wp:positionH relativeFrom="column">
                  <wp:posOffset>1349124</wp:posOffset>
                </wp:positionH>
                <wp:positionV relativeFrom="paragraph">
                  <wp:posOffset>117402</wp:posOffset>
                </wp:positionV>
                <wp:extent cx="1237432" cy="5435472"/>
                <wp:effectExtent l="19050" t="0" r="77470" b="8953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432" cy="5435472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51D8" id="Connector: Elbow 10" o:spid="_x0000_s1026" type="#_x0000_t34" style="position:absolute;margin-left:106.25pt;margin-top:9.25pt;width:97.45pt;height:42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394678" wp14:editId="605611C8">
                <wp:simplePos x="0" y="0"/>
                <wp:positionH relativeFrom="column">
                  <wp:posOffset>1371600</wp:posOffset>
                </wp:positionH>
                <wp:positionV relativeFrom="paragraph">
                  <wp:posOffset>120692</wp:posOffset>
                </wp:positionV>
                <wp:extent cx="1211119" cy="5060708"/>
                <wp:effectExtent l="19050" t="0" r="65405" b="10223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119" cy="5060708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6ECA" id="Connector: Elbow 20" o:spid="_x0000_s1026" type="#_x0000_t34" style="position:absolute;margin-left:108pt;margin-top:9.5pt;width:95.35pt;height:39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F10B5F" wp14:editId="60F503B1">
                <wp:simplePos x="0" y="0"/>
                <wp:positionH relativeFrom="column">
                  <wp:posOffset>1398462</wp:posOffset>
                </wp:positionH>
                <wp:positionV relativeFrom="paragraph">
                  <wp:posOffset>117402</wp:posOffset>
                </wp:positionV>
                <wp:extent cx="1195888" cy="4705222"/>
                <wp:effectExtent l="19050" t="0" r="80645" b="9588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888" cy="4705222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6FB1" id="Connector: Elbow 25" o:spid="_x0000_s1026" type="#_x0000_t34" style="position:absolute;margin-left:110.1pt;margin-top:9.25pt;width:94.15pt;height:37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39B7E6" wp14:editId="329B7591">
                <wp:simplePos x="0" y="0"/>
                <wp:positionH relativeFrom="column">
                  <wp:posOffset>1430806</wp:posOffset>
                </wp:positionH>
                <wp:positionV relativeFrom="paragraph">
                  <wp:posOffset>117403</wp:posOffset>
                </wp:positionV>
                <wp:extent cx="1148505" cy="4350778"/>
                <wp:effectExtent l="19050" t="0" r="71120" b="8826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505" cy="4350778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812B" id="Connector: Elbow 24" o:spid="_x0000_s1026" type="#_x0000_t34" style="position:absolute;margin-left:112.65pt;margin-top:9.25pt;width:90.45pt;height:34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CF82E4" wp14:editId="10FA1478">
                <wp:simplePos x="0" y="0"/>
                <wp:positionH relativeFrom="column">
                  <wp:posOffset>1585399</wp:posOffset>
                </wp:positionH>
                <wp:positionV relativeFrom="paragraph">
                  <wp:posOffset>100956</wp:posOffset>
                </wp:positionV>
                <wp:extent cx="970060" cy="2091329"/>
                <wp:effectExtent l="19050" t="0" r="78105" b="99695"/>
                <wp:wrapNone/>
                <wp:docPr id="207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60" cy="2091329"/>
                        </a:xfrm>
                        <a:prstGeom prst="bentConnector3">
                          <a:avLst>
                            <a:gd name="adj1" fmla="val -7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018F" id="Connector: Elbow 207" o:spid="_x0000_s1026" type="#_x0000_t34" style="position:absolute;margin-left:124.85pt;margin-top:7.95pt;width:76.4pt;height:16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" adj="-17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E8F9D1" wp14:editId="64EFFC6F">
                <wp:simplePos x="0" y="0"/>
                <wp:positionH relativeFrom="column">
                  <wp:posOffset>1586285</wp:posOffset>
                </wp:positionH>
                <wp:positionV relativeFrom="paragraph">
                  <wp:posOffset>117337</wp:posOffset>
                </wp:positionV>
                <wp:extent cx="977431" cy="1705030"/>
                <wp:effectExtent l="0" t="0" r="70485" b="85725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431" cy="1705030"/>
                        </a:xfrm>
                        <a:prstGeom prst="bentConnector3">
                          <a:avLst>
                            <a:gd name="adj1" fmla="val 1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3F54" id="Connector: Elbow 206" o:spid="_x0000_s1026" type="#_x0000_t34" style="position:absolute;margin-left:124.9pt;margin-top:9.25pt;width:76.95pt;height:13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" adj="24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FF6DDD" wp14:editId="65B41B0B">
                <wp:simplePos x="0" y="0"/>
                <wp:positionH relativeFrom="column">
                  <wp:posOffset>1620162</wp:posOffset>
                </wp:positionH>
                <wp:positionV relativeFrom="paragraph">
                  <wp:posOffset>119766</wp:posOffset>
                </wp:positionV>
                <wp:extent cx="931903" cy="1338320"/>
                <wp:effectExtent l="19050" t="0" r="78105" b="90805"/>
                <wp:wrapNone/>
                <wp:docPr id="20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03" cy="1338320"/>
                        </a:xfrm>
                        <a:prstGeom prst="bentConnector3">
                          <a:avLst>
                            <a:gd name="adj1" fmla="val -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B39F" id="Connector: Elbow 205" o:spid="_x0000_s1026" type="#_x0000_t34" style="position:absolute;margin-left:127.55pt;margin-top:9.45pt;width:73.4pt;height:105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" adj="-11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F7B0FE" wp14:editId="497E6457">
                <wp:simplePos x="0" y="0"/>
                <wp:positionH relativeFrom="column">
                  <wp:posOffset>1648496</wp:posOffset>
                </wp:positionH>
                <wp:positionV relativeFrom="paragraph">
                  <wp:posOffset>119577</wp:posOffset>
                </wp:positionV>
                <wp:extent cx="989992" cy="955228"/>
                <wp:effectExtent l="19050" t="0" r="38735" b="92710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992" cy="955228"/>
                        </a:xfrm>
                        <a:prstGeom prst="bentConnector3">
                          <a:avLst>
                            <a:gd name="adj1" fmla="val -1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CEB5" id="Connector: Elbow 204" o:spid="_x0000_s1026" type="#_x0000_t34" style="position:absolute;margin-left:129.8pt;margin-top:9.4pt;width:77.95pt;height:7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" adj="-339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9DF802" wp14:editId="2D04C33F">
                <wp:simplePos x="0" y="0"/>
                <wp:positionH relativeFrom="column">
                  <wp:posOffset>1649730</wp:posOffset>
                </wp:positionH>
                <wp:positionV relativeFrom="paragraph">
                  <wp:posOffset>120650</wp:posOffset>
                </wp:positionV>
                <wp:extent cx="941070" cy="615315"/>
                <wp:effectExtent l="0" t="0" r="68580" b="89535"/>
                <wp:wrapNone/>
                <wp:docPr id="246" name="Connector: Elb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" cy="615315"/>
                        </a:xfrm>
                        <a:prstGeom prst="bentConnector3">
                          <a:avLst>
                            <a:gd name="adj1" fmla="val 2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AEE3" id="Connector: Elbow 246" o:spid="_x0000_s1026" type="#_x0000_t34" style="position:absolute;margin-left:129.9pt;margin-top:9.5pt;width:74.1pt;height:48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" adj="49" strokecolor="#ed7d31 [3205]" strokeweight=".5pt">
                <v:stroke endarrow="block"/>
              </v:shape>
            </w:pict>
          </mc:Fallback>
        </mc:AlternateContent>
      </w:r>
    </w:p>
    <w:p w14:paraId="367B74E8" w14:textId="04242CCA" w:rsidR="001570C7" w:rsidRDefault="00124606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A6C43B" wp14:editId="0F4BDFF6">
                <wp:simplePos x="0" y="0"/>
                <wp:positionH relativeFrom="column">
                  <wp:posOffset>5043271</wp:posOffset>
                </wp:positionH>
                <wp:positionV relativeFrom="paragraph">
                  <wp:posOffset>27610</wp:posOffset>
                </wp:positionV>
                <wp:extent cx="45719" cy="4052062"/>
                <wp:effectExtent l="0" t="0" r="12065" b="2476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052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697E" id="Rectangle 256" o:spid="_x0000_s1026" style="position:absolute;margin-left:397.1pt;margin-top:2.15pt;width:3.6pt;height:319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" fillcolor="#4472c4 [3204]" strokecolor="#1f3763 [1604]" strokeweight="1pt"/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04B3AC" wp14:editId="363C3863">
                <wp:simplePos x="0" y="0"/>
                <wp:positionH relativeFrom="column">
                  <wp:posOffset>2619375</wp:posOffset>
                </wp:positionH>
                <wp:positionV relativeFrom="paragraph">
                  <wp:posOffset>183820</wp:posOffset>
                </wp:positionV>
                <wp:extent cx="955040" cy="313690"/>
                <wp:effectExtent l="0" t="0" r="16510" b="1016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52D25" w14:textId="3C6260D8" w:rsidR="00B23FE8" w:rsidRDefault="00EA1AEE" w:rsidP="00B23FE8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B3AC" id="Rectangle 236" o:spid="_x0000_s1062" style="position:absolute;margin-left:206.25pt;margin-top:14.45pt;width:75.2pt;height:24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T7gQIAAE8FAAAOAAAAZHJzL2Uyb0RvYy54bWysVFFP3DAMfp+0/xDlfbQ9OD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" fillcolor="#4472c4 [3204]" strokecolor="#1f3763 [1604]" strokeweight="1pt">
                <v:textbox>
                  <w:txbxContent>
                    <w:p w14:paraId="2CF52D25" w14:textId="3C6260D8" w:rsidR="00B23FE8" w:rsidRDefault="00EA1AEE" w:rsidP="00B23FE8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14:paraId="5BB6A002" w14:textId="60CE0766" w:rsidR="001570C7" w:rsidRDefault="00732E45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AB3CCC" wp14:editId="7DB848C1">
                <wp:simplePos x="0" y="0"/>
                <wp:positionH relativeFrom="column">
                  <wp:posOffset>3962399</wp:posOffset>
                </wp:positionH>
                <wp:positionV relativeFrom="paragraph">
                  <wp:posOffset>133985</wp:posOffset>
                </wp:positionV>
                <wp:extent cx="119063" cy="152400"/>
                <wp:effectExtent l="76200" t="38100" r="14605" b="19050"/>
                <wp:wrapNone/>
                <wp:docPr id="288" name="Connector: Elb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3" cy="152400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B142" id="Connector: Elbow 288" o:spid="_x0000_s1026" type="#_x0000_t34" style="position:absolute;margin-left:312pt;margin-top:10.55pt;width:9.4pt;height:12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DFF28C" wp14:editId="60EE715D">
                <wp:simplePos x="0" y="0"/>
                <wp:positionH relativeFrom="column">
                  <wp:posOffset>4002405</wp:posOffset>
                </wp:positionH>
                <wp:positionV relativeFrom="paragraph">
                  <wp:posOffset>87299</wp:posOffset>
                </wp:positionV>
                <wp:extent cx="1011748" cy="3313"/>
                <wp:effectExtent l="0" t="76200" r="17145" b="9207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8626C" id="Straight Arrow Connector 279" o:spid="_x0000_s1026" type="#_x0000_t32" style="position:absolute;margin-left:315.15pt;margin-top:6.85pt;width:79.65pt;height:.2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7D97E6" wp14:editId="367FDC18">
                <wp:simplePos x="0" y="0"/>
                <wp:positionH relativeFrom="column">
                  <wp:posOffset>3865880</wp:posOffset>
                </wp:positionH>
                <wp:positionV relativeFrom="paragraph">
                  <wp:posOffset>40863</wp:posOffset>
                </wp:positionV>
                <wp:extent cx="165423" cy="116951"/>
                <wp:effectExtent l="5080" t="13970" r="30480" b="30480"/>
                <wp:wrapNone/>
                <wp:docPr id="275" name="Isosceles Tri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4F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5" o:spid="_x0000_s1026" type="#_x0000_t5" style="position:absolute;margin-left:304.4pt;margin-top:3.2pt;width:13.05pt;height:9.2pt;rotation: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Ey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F3050B" wp14:editId="622B605B">
                <wp:simplePos x="0" y="0"/>
                <wp:positionH relativeFrom="column">
                  <wp:posOffset>3581400</wp:posOffset>
                </wp:positionH>
                <wp:positionV relativeFrom="paragraph">
                  <wp:posOffset>95885</wp:posOffset>
                </wp:positionV>
                <wp:extent cx="324802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28791" id="Straight Connector 263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7.55pt" to="307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P9uQEAAMYDAAAOAAAAZHJzL2Uyb0RvYy54bWysU8Fu2zAMvQ/YPwi6L3bSoS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A1AE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9D27BC" wp14:editId="351C6285">
                <wp:simplePos x="0" y="0"/>
                <wp:positionH relativeFrom="column">
                  <wp:posOffset>1844193</wp:posOffset>
                </wp:positionH>
                <wp:positionV relativeFrom="paragraph">
                  <wp:posOffset>94716</wp:posOffset>
                </wp:positionV>
                <wp:extent cx="773622" cy="0"/>
                <wp:effectExtent l="0" t="76200" r="26670" b="952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1910F" id="Straight Arrow Connector 245" o:spid="_x0000_s1026" type="#_x0000_t32" style="position:absolute;margin-left:145.2pt;margin-top:7.45pt;width:60.9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B91856" wp14:editId="1CFC4B88">
                <wp:simplePos x="0" y="0"/>
                <wp:positionH relativeFrom="column">
                  <wp:posOffset>2621280</wp:posOffset>
                </wp:positionH>
                <wp:positionV relativeFrom="paragraph">
                  <wp:posOffset>268910</wp:posOffset>
                </wp:positionV>
                <wp:extent cx="955040" cy="313690"/>
                <wp:effectExtent l="0" t="0" r="16510" b="1016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1BBE2" w14:textId="58839C6F" w:rsidR="00B23FE8" w:rsidRDefault="00EA1AEE" w:rsidP="00B23FE8">
                            <w:pPr>
                              <w:jc w:val="center"/>
                            </w:pPr>
                            <w: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1856" id="Rectangle 237" o:spid="_x0000_s1063" style="position:absolute;margin-left:206.4pt;margin-top:21.15pt;width:75.2pt;height:24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" fillcolor="#4472c4 [3204]" strokecolor="#1f3763 [1604]" strokeweight="1pt">
                <v:textbox>
                  <w:txbxContent>
                    <w:p w14:paraId="54D1BBE2" w14:textId="58839C6F" w:rsidR="00B23FE8" w:rsidRDefault="00EA1AEE" w:rsidP="00B23FE8">
                      <w:pPr>
                        <w:jc w:val="center"/>
                      </w:pPr>
                      <w:r>
                        <w:t>IR</w:t>
                      </w:r>
                    </w:p>
                  </w:txbxContent>
                </v:textbox>
              </v:rect>
            </w:pict>
          </mc:Fallback>
        </mc:AlternateContent>
      </w:r>
    </w:p>
    <w:p w14:paraId="1C599E37" w14:textId="67C9F331" w:rsidR="00FB7C4C" w:rsidRDefault="00732E45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2CCDC0" wp14:editId="2E30AEA8">
                <wp:simplePos x="0" y="0"/>
                <wp:positionH relativeFrom="column">
                  <wp:posOffset>3962399</wp:posOffset>
                </wp:positionH>
                <wp:positionV relativeFrom="paragraph">
                  <wp:posOffset>153035</wp:posOffset>
                </wp:positionV>
                <wp:extent cx="176213" cy="152400"/>
                <wp:effectExtent l="76200" t="38100" r="14605" b="19050"/>
                <wp:wrapNone/>
                <wp:docPr id="289" name="Connector: Elb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3" cy="152400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B928" id="Connector: Elbow 289" o:spid="_x0000_s1026" type="#_x0000_t34" style="position:absolute;margin-left:312pt;margin-top:12.05pt;width:13.9pt;height:12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AB5F31" wp14:editId="593C3B4C">
                <wp:simplePos x="0" y="0"/>
                <wp:positionH relativeFrom="column">
                  <wp:posOffset>4007789</wp:posOffset>
                </wp:positionH>
                <wp:positionV relativeFrom="paragraph">
                  <wp:posOffset>107950</wp:posOffset>
                </wp:positionV>
                <wp:extent cx="1011748" cy="3313"/>
                <wp:effectExtent l="0" t="76200" r="17145" b="9207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D245D" id="Straight Arrow Connector 281" o:spid="_x0000_s1026" type="#_x0000_t32" style="position:absolute;margin-left:315.55pt;margin-top:8.5pt;width:79.65pt;height: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0438E4" wp14:editId="76BBC925">
                <wp:simplePos x="0" y="0"/>
                <wp:positionH relativeFrom="column">
                  <wp:posOffset>3859530</wp:posOffset>
                </wp:positionH>
                <wp:positionV relativeFrom="paragraph">
                  <wp:posOffset>60548</wp:posOffset>
                </wp:positionV>
                <wp:extent cx="165423" cy="116951"/>
                <wp:effectExtent l="5080" t="13970" r="30480" b="30480"/>
                <wp:wrapNone/>
                <wp:docPr id="274" name="Isosceles Tri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2A91" id="Isosceles Triangle 274" o:spid="_x0000_s1026" type="#_x0000_t5" style="position:absolute;margin-left:303.9pt;margin-top:4.75pt;width:13.05pt;height:9.2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9H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3C0E24" wp14:editId="1D2077EB">
                <wp:simplePos x="0" y="0"/>
                <wp:positionH relativeFrom="column">
                  <wp:posOffset>3571875</wp:posOffset>
                </wp:positionH>
                <wp:positionV relativeFrom="paragraph">
                  <wp:posOffset>114935</wp:posOffset>
                </wp:positionV>
                <wp:extent cx="324802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DC57" id="Straight Connector 26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9.05pt" to="30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mLuQEAAMYDAAAOAAAAZHJzL2Uyb0RvYy54bWysU8Fu2zAMvQ/YPwi6L3ayo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8D36D3" wp14:editId="01A5465F">
                <wp:simplePos x="0" y="0"/>
                <wp:positionH relativeFrom="column">
                  <wp:posOffset>1831975</wp:posOffset>
                </wp:positionH>
                <wp:positionV relativeFrom="paragraph">
                  <wp:posOffset>2007870</wp:posOffset>
                </wp:positionV>
                <wp:extent cx="773430" cy="0"/>
                <wp:effectExtent l="0" t="76200" r="2667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00AAE" id="Straight Arrow Connector 193" o:spid="_x0000_s1026" type="#_x0000_t32" style="position:absolute;margin-left:144.25pt;margin-top:158.1pt;width:60.9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77BD28" wp14:editId="3C894F61">
                <wp:simplePos x="0" y="0"/>
                <wp:positionH relativeFrom="column">
                  <wp:posOffset>1839155</wp:posOffset>
                </wp:positionH>
                <wp:positionV relativeFrom="paragraph">
                  <wp:posOffset>1609826</wp:posOffset>
                </wp:positionV>
                <wp:extent cx="773622" cy="0"/>
                <wp:effectExtent l="0" t="76200" r="2667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1F444" id="Straight Arrow Connector 192" o:spid="_x0000_s1026" type="#_x0000_t32" style="position:absolute;margin-left:144.8pt;margin-top:126.75pt;width:60.9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CDCCCF" wp14:editId="7AB6FDCC">
                <wp:simplePos x="0" y="0"/>
                <wp:positionH relativeFrom="column">
                  <wp:posOffset>1800121</wp:posOffset>
                </wp:positionH>
                <wp:positionV relativeFrom="paragraph">
                  <wp:posOffset>5342654</wp:posOffset>
                </wp:positionV>
                <wp:extent cx="773430" cy="0"/>
                <wp:effectExtent l="0" t="76200" r="2667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ECAE5" id="Straight Arrow Connector 202" o:spid="_x0000_s1026" type="#_x0000_t32" style="position:absolute;margin-left:141.75pt;margin-top:420.7pt;width:60.9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ip1QEAAAMEAAAOAAAAZHJzL2Uyb0RvYy54bWysU9uO0zAQfUfiHyy/06RdxKK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CC4044" wp14:editId="5933844D">
                <wp:simplePos x="0" y="0"/>
                <wp:positionH relativeFrom="column">
                  <wp:posOffset>1812290</wp:posOffset>
                </wp:positionH>
                <wp:positionV relativeFrom="paragraph">
                  <wp:posOffset>4967605</wp:posOffset>
                </wp:positionV>
                <wp:extent cx="773430" cy="0"/>
                <wp:effectExtent l="0" t="76200" r="2667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D6D28" id="Straight Arrow Connector 201" o:spid="_x0000_s1026" type="#_x0000_t32" style="position:absolute;margin-left:142.7pt;margin-top:391.15pt;width:60.9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B60BC2" wp14:editId="28676E4B">
                <wp:simplePos x="0" y="0"/>
                <wp:positionH relativeFrom="column">
                  <wp:posOffset>1824828</wp:posOffset>
                </wp:positionH>
                <wp:positionV relativeFrom="paragraph">
                  <wp:posOffset>4595081</wp:posOffset>
                </wp:positionV>
                <wp:extent cx="773430" cy="0"/>
                <wp:effectExtent l="0" t="76200" r="2667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1770" id="Straight Arrow Connector 200" o:spid="_x0000_s1026" type="#_x0000_t32" style="position:absolute;margin-left:143.7pt;margin-top:361.8pt;width:60.9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A1A4E9" wp14:editId="22FEF170">
                <wp:simplePos x="0" y="0"/>
                <wp:positionH relativeFrom="column">
                  <wp:posOffset>1814195</wp:posOffset>
                </wp:positionH>
                <wp:positionV relativeFrom="paragraph">
                  <wp:posOffset>3861435</wp:posOffset>
                </wp:positionV>
                <wp:extent cx="773430" cy="0"/>
                <wp:effectExtent l="0" t="76200" r="2667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5EBED" id="Straight Arrow Connector 198" o:spid="_x0000_s1026" type="#_x0000_t32" style="position:absolute;margin-left:142.85pt;margin-top:304.05pt;width:60.9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990364" wp14:editId="29812663">
                <wp:simplePos x="0" y="0"/>
                <wp:positionH relativeFrom="column">
                  <wp:posOffset>1802292</wp:posOffset>
                </wp:positionH>
                <wp:positionV relativeFrom="paragraph">
                  <wp:posOffset>4234727</wp:posOffset>
                </wp:positionV>
                <wp:extent cx="773430" cy="0"/>
                <wp:effectExtent l="0" t="76200" r="2667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4E234" id="Straight Arrow Connector 199" o:spid="_x0000_s1026" type="#_x0000_t32" style="position:absolute;margin-left:141.9pt;margin-top:333.45pt;width:60.9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9ABD31" wp14:editId="5AAA6F7E">
                <wp:simplePos x="0" y="0"/>
                <wp:positionH relativeFrom="column">
                  <wp:posOffset>1812939</wp:posOffset>
                </wp:positionH>
                <wp:positionV relativeFrom="paragraph">
                  <wp:posOffset>3522345</wp:posOffset>
                </wp:positionV>
                <wp:extent cx="773430" cy="0"/>
                <wp:effectExtent l="0" t="76200" r="2667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771F7" id="Straight Arrow Connector 197" o:spid="_x0000_s1026" type="#_x0000_t32" style="position:absolute;margin-left:142.75pt;margin-top:277.35pt;width:60.9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4982AA" wp14:editId="57841235">
                <wp:simplePos x="0" y="0"/>
                <wp:positionH relativeFrom="column">
                  <wp:posOffset>1834515</wp:posOffset>
                </wp:positionH>
                <wp:positionV relativeFrom="paragraph">
                  <wp:posOffset>2766060</wp:posOffset>
                </wp:positionV>
                <wp:extent cx="773430" cy="0"/>
                <wp:effectExtent l="0" t="76200" r="2667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FB4DC" id="Straight Arrow Connector 195" o:spid="_x0000_s1026" type="#_x0000_t32" style="position:absolute;margin-left:144.45pt;margin-top:217.8pt;width:60.9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E93C8E" wp14:editId="00BB6881">
                <wp:simplePos x="0" y="0"/>
                <wp:positionH relativeFrom="column">
                  <wp:posOffset>1846786</wp:posOffset>
                </wp:positionH>
                <wp:positionV relativeFrom="paragraph">
                  <wp:posOffset>2393374</wp:posOffset>
                </wp:positionV>
                <wp:extent cx="773622" cy="0"/>
                <wp:effectExtent l="0" t="76200" r="2667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D9DCA" id="Straight Arrow Connector 194" o:spid="_x0000_s1026" type="#_x0000_t32" style="position:absolute;margin-left:145.4pt;margin-top:188.45pt;width:60.9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1BB8FF" wp14:editId="30A4C9E5">
                <wp:simplePos x="0" y="0"/>
                <wp:positionH relativeFrom="column">
                  <wp:posOffset>1808480</wp:posOffset>
                </wp:positionH>
                <wp:positionV relativeFrom="paragraph">
                  <wp:posOffset>1243965</wp:posOffset>
                </wp:positionV>
                <wp:extent cx="773430" cy="0"/>
                <wp:effectExtent l="0" t="76200" r="2667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64F5D" id="Straight Arrow Connector 63" o:spid="_x0000_s1026" type="#_x0000_t32" style="position:absolute;margin-left:142.4pt;margin-top:97.95pt;width:60.9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850B26" wp14:editId="3CE23667">
                <wp:simplePos x="0" y="0"/>
                <wp:positionH relativeFrom="column">
                  <wp:posOffset>1820707</wp:posOffset>
                </wp:positionH>
                <wp:positionV relativeFrom="paragraph">
                  <wp:posOffset>871604</wp:posOffset>
                </wp:positionV>
                <wp:extent cx="773622" cy="0"/>
                <wp:effectExtent l="0" t="76200" r="2667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234FF" id="Straight Arrow Connector 62" o:spid="_x0000_s1026" type="#_x0000_t32" style="position:absolute;margin-left:143.35pt;margin-top:68.65pt;width:60.9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/s1AEAAAEEAAAOAAAAZHJzL2Uyb0RvYy54bWysU9uO0zAQfUfiHyy/07RF6q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570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EC2050" wp14:editId="4D4DD516">
                <wp:simplePos x="0" y="0"/>
                <wp:positionH relativeFrom="column">
                  <wp:posOffset>1819748</wp:posOffset>
                </wp:positionH>
                <wp:positionV relativeFrom="paragraph">
                  <wp:posOffset>521335</wp:posOffset>
                </wp:positionV>
                <wp:extent cx="773622" cy="0"/>
                <wp:effectExtent l="0" t="76200" r="2667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F1D9" id="Straight Arrow Connector 61" o:spid="_x0000_s1026" type="#_x0000_t32" style="position:absolute;margin-left:143.3pt;margin-top:41.05pt;width:60.9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5s1gEAAAEEAAAOAAAAZHJzL2Uyb0RvYy54bWysU9uO0zAQfUfiHyy/07RF6q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570C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77B871" wp14:editId="3DF4900C">
                <wp:simplePos x="0" y="0"/>
                <wp:positionH relativeFrom="column">
                  <wp:posOffset>1831355</wp:posOffset>
                </wp:positionH>
                <wp:positionV relativeFrom="paragraph">
                  <wp:posOffset>148856</wp:posOffset>
                </wp:positionV>
                <wp:extent cx="773622" cy="0"/>
                <wp:effectExtent l="0" t="76200" r="2667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C26ED" id="Straight Arrow Connector 60" o:spid="_x0000_s1026" type="#_x0000_t32" style="position:absolute;margin-left:144.2pt;margin-top:11.7pt;width:60.9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l1AEAAAEEAAAOAAAAZHJzL2Uyb0RvYy54bWysU9uO0zAQfUfiHyy/07RF6q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95DE0" wp14:editId="6A46FB24">
                <wp:simplePos x="0" y="0"/>
                <wp:positionH relativeFrom="column">
                  <wp:posOffset>2607945</wp:posOffset>
                </wp:positionH>
                <wp:positionV relativeFrom="paragraph">
                  <wp:posOffset>5200650</wp:posOffset>
                </wp:positionV>
                <wp:extent cx="955040" cy="313690"/>
                <wp:effectExtent l="0" t="0" r="1651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886" w14:textId="2D04CA2A" w:rsidR="001570C7" w:rsidRDefault="00300C72" w:rsidP="00FB743C">
                            <w:pPr>
                              <w:jc w:val="center"/>
                            </w:pPr>
                            <w:r>
                              <w:t>S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5DE0" id="Rectangle 19" o:spid="_x0000_s1064" style="position:absolute;margin-left:205.35pt;margin-top:409.5pt;width:75.2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" fillcolor="#4472c4 [3204]" strokecolor="#1f3763 [1604]" strokeweight="1pt">
                <v:textbox>
                  <w:txbxContent>
                    <w:p w14:paraId="596AF886" w14:textId="2D04CA2A" w:rsidR="001570C7" w:rsidRDefault="00300C72" w:rsidP="00FB743C">
                      <w:pPr>
                        <w:jc w:val="center"/>
                      </w:pPr>
                      <w:r>
                        <w:t>STC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9F81B" wp14:editId="401D8BAA">
                <wp:simplePos x="0" y="0"/>
                <wp:positionH relativeFrom="column">
                  <wp:posOffset>2607945</wp:posOffset>
                </wp:positionH>
                <wp:positionV relativeFrom="paragraph">
                  <wp:posOffset>4825365</wp:posOffset>
                </wp:positionV>
                <wp:extent cx="955040" cy="313690"/>
                <wp:effectExtent l="0" t="0" r="1651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BE6C5" w14:textId="15CD2DB0" w:rsidR="001570C7" w:rsidRDefault="00300C72" w:rsidP="00FB743C">
                            <w:pPr>
                              <w:jc w:val="center"/>
                            </w:pPr>
                            <w:r>
                              <w:t>S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F81B" id="Rectangle 18" o:spid="_x0000_s1065" style="position:absolute;margin-left:205.35pt;margin-top:379.95pt;width:75.2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" fillcolor="#4472c4 [3204]" strokecolor="#1f3763 [1604]" strokeweight="1pt">
                <v:textbox>
                  <w:txbxContent>
                    <w:p w14:paraId="0EDBE6C5" w14:textId="15CD2DB0" w:rsidR="001570C7" w:rsidRDefault="00300C72" w:rsidP="00FB743C">
                      <w:pPr>
                        <w:jc w:val="center"/>
                      </w:pPr>
                      <w:r>
                        <w:t>STB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E0E65" wp14:editId="4883CEB3">
                <wp:simplePos x="0" y="0"/>
                <wp:positionH relativeFrom="column">
                  <wp:posOffset>2606504</wp:posOffset>
                </wp:positionH>
                <wp:positionV relativeFrom="paragraph">
                  <wp:posOffset>4462467</wp:posOffset>
                </wp:positionV>
                <wp:extent cx="955040" cy="313690"/>
                <wp:effectExtent l="0" t="0" r="1651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A0E6E" w14:textId="4157A1D6" w:rsidR="001570C7" w:rsidRDefault="00300C72" w:rsidP="00FB743C">
                            <w:pPr>
                              <w:jc w:val="center"/>
                            </w:pPr>
                            <w:r>
                              <w:t>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E65" id="Rectangle 17" o:spid="_x0000_s1066" style="position:absolute;margin-left:205.25pt;margin-top:351.4pt;width:75.2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" fillcolor="#4472c4 [3204]" strokecolor="#1f3763 [1604]" strokeweight="1pt">
                <v:textbox>
                  <w:txbxContent>
                    <w:p w14:paraId="7CBA0E6E" w14:textId="4157A1D6" w:rsidR="001570C7" w:rsidRDefault="00300C72" w:rsidP="00FB743C">
                      <w:pPr>
                        <w:jc w:val="center"/>
                      </w:pPr>
                      <w:r>
                        <w:t>STA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2AA02" wp14:editId="039D8FFC">
                <wp:simplePos x="0" y="0"/>
                <wp:positionH relativeFrom="column">
                  <wp:posOffset>2606675</wp:posOffset>
                </wp:positionH>
                <wp:positionV relativeFrom="paragraph">
                  <wp:posOffset>3350260</wp:posOffset>
                </wp:positionV>
                <wp:extent cx="955040" cy="313690"/>
                <wp:effectExtent l="0" t="0" r="1651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9F31" w14:textId="6E068FF2" w:rsidR="001570C7" w:rsidRDefault="001570C7" w:rsidP="00FB743C">
                            <w:pPr>
                              <w:jc w:val="center"/>
                            </w:pPr>
                            <w:r>
                              <w:t>CU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2AA02" id="Rectangle 14" o:spid="_x0000_s1067" style="position:absolute;margin-left:205.25pt;margin-top:263.8pt;width:75.2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" fillcolor="#4472c4 [3204]" strokecolor="#1f3763 [1604]" strokeweight="1pt">
                <v:textbox>
                  <w:txbxContent>
                    <w:p w14:paraId="1F069F31" w14:textId="6E068FF2" w:rsidR="001570C7" w:rsidRDefault="001570C7" w:rsidP="00FB743C">
                      <w:pPr>
                        <w:jc w:val="center"/>
                      </w:pPr>
                      <w:r>
                        <w:t>CURR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AED5E" wp14:editId="4EA959B0">
                <wp:simplePos x="0" y="0"/>
                <wp:positionH relativeFrom="column">
                  <wp:posOffset>2608580</wp:posOffset>
                </wp:positionH>
                <wp:positionV relativeFrom="paragraph">
                  <wp:posOffset>3713480</wp:posOffset>
                </wp:positionV>
                <wp:extent cx="955040" cy="313690"/>
                <wp:effectExtent l="0" t="0" r="1651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5D9BD" w14:textId="50E66366" w:rsidR="001570C7" w:rsidRDefault="001570C7" w:rsidP="00FB743C">
                            <w:pPr>
                              <w:jc w:val="center"/>
                            </w:pPr>
                            <w: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ED5E" id="Rectangle 15" o:spid="_x0000_s1068" style="position:absolute;margin-left:205.4pt;margin-top:292.4pt;width:75.2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" fillcolor="#4472c4 [3204]" strokecolor="#1f3763 [1604]" strokeweight="1pt">
                <v:textbox>
                  <w:txbxContent>
                    <w:p w14:paraId="5C15D9BD" w14:textId="50E66366" w:rsidR="001570C7" w:rsidRDefault="001570C7" w:rsidP="00FB743C">
                      <w:pPr>
                        <w:jc w:val="center"/>
                      </w:pPr>
                      <w:r>
                        <w:t>SUM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3158E" wp14:editId="51E2960B">
                <wp:simplePos x="0" y="0"/>
                <wp:positionH relativeFrom="column">
                  <wp:posOffset>2608627</wp:posOffset>
                </wp:positionH>
                <wp:positionV relativeFrom="paragraph">
                  <wp:posOffset>4089031</wp:posOffset>
                </wp:positionV>
                <wp:extent cx="955344" cy="313899"/>
                <wp:effectExtent l="0" t="0" r="1651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17AD" w14:textId="6E2E7071" w:rsidR="001570C7" w:rsidRDefault="001570C7" w:rsidP="00FB743C">
                            <w:pPr>
                              <w:jc w:val="center"/>
                            </w:pPr>
                            <w:r>
                              <w:t>A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3158E" id="Rectangle 16" o:spid="_x0000_s1069" style="position:absolute;margin-left:205.4pt;margin-top:321.95pt;width:75.2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" fillcolor="#4472c4 [3204]" strokecolor="#1f3763 [1604]" strokeweight="1pt">
                <v:textbox>
                  <w:txbxContent>
                    <w:p w14:paraId="4D4F17AD" w14:textId="6E2E7071" w:rsidR="001570C7" w:rsidRDefault="001570C7" w:rsidP="00FB743C">
                      <w:pPr>
                        <w:jc w:val="center"/>
                      </w:pPr>
                      <w:r>
                        <w:t>AVAL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378FC" wp14:editId="7CA30D6B">
                <wp:simplePos x="0" y="0"/>
                <wp:positionH relativeFrom="column">
                  <wp:posOffset>2616835</wp:posOffset>
                </wp:positionH>
                <wp:positionV relativeFrom="paragraph">
                  <wp:posOffset>2964815</wp:posOffset>
                </wp:positionV>
                <wp:extent cx="955040" cy="313690"/>
                <wp:effectExtent l="0" t="0" r="1651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60E72" w14:textId="13303862" w:rsidR="001570C7" w:rsidRDefault="001570C7" w:rsidP="00FB743C">
                            <w:pPr>
                              <w:jc w:val="center"/>
                            </w:pPr>
                            <w: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78FC" id="Rectangle 13" o:spid="_x0000_s1070" style="position:absolute;margin-left:206.05pt;margin-top:233.45pt;width:75.2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" fillcolor="#4472c4 [3204]" strokecolor="#1f3763 [1604]" strokeweight="1pt">
                <v:textbox>
                  <w:txbxContent>
                    <w:p w14:paraId="77660E72" w14:textId="13303862" w:rsidR="001570C7" w:rsidRDefault="001570C7" w:rsidP="00FB743C">
                      <w:pPr>
                        <w:jc w:val="center"/>
                      </w:pPr>
                      <w:r>
                        <w:t>COL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92274" wp14:editId="1646B184">
                <wp:simplePos x="0" y="0"/>
                <wp:positionH relativeFrom="column">
                  <wp:posOffset>2616835</wp:posOffset>
                </wp:positionH>
                <wp:positionV relativeFrom="paragraph">
                  <wp:posOffset>2589530</wp:posOffset>
                </wp:positionV>
                <wp:extent cx="955040" cy="313690"/>
                <wp:effectExtent l="0" t="0" r="1651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4241" w14:textId="66C0E28D" w:rsidR="001570C7" w:rsidRDefault="001570C7" w:rsidP="00FB743C">
                            <w:pPr>
                              <w:jc w:val="center"/>
                            </w:pPr>
                            <w: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2274" id="Rectangle 12" o:spid="_x0000_s1071" style="position:absolute;margin-left:206.05pt;margin-top:203.9pt;width:75.2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" fillcolor="#4472c4 [3204]" strokecolor="#1f3763 [1604]" strokeweight="1pt">
                <v:textbox>
                  <w:txbxContent>
                    <w:p w14:paraId="3E8B4241" w14:textId="66C0E28D" w:rsidR="001570C7" w:rsidRDefault="001570C7" w:rsidP="00FB743C">
                      <w:pPr>
                        <w:jc w:val="center"/>
                      </w:pPr>
                      <w:r>
                        <w:t>ROW</w:t>
                      </w:r>
                    </w:p>
                  </w:txbxContent>
                </v:textbox>
              </v:rect>
            </w:pict>
          </mc:Fallback>
        </mc:AlternateContent>
      </w:r>
    </w:p>
    <w:p w14:paraId="5CF46371" w14:textId="6E2C62E1" w:rsidR="000E5BCA" w:rsidRPr="000E5BCA" w:rsidRDefault="00732E45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15AB40" wp14:editId="3114E14E">
                <wp:simplePos x="0" y="0"/>
                <wp:positionH relativeFrom="column">
                  <wp:posOffset>3963482</wp:posOffset>
                </wp:positionH>
                <wp:positionV relativeFrom="paragraph">
                  <wp:posOffset>274919</wp:posOffset>
                </wp:positionV>
                <wp:extent cx="231490" cy="150730"/>
                <wp:effectExtent l="76200" t="38100" r="16510" b="20955"/>
                <wp:wrapNone/>
                <wp:docPr id="290" name="Connector: Elb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90" cy="150730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617B" id="Connector: Elbow 290" o:spid="_x0000_s1026" type="#_x0000_t34" style="position:absolute;margin-left:312.1pt;margin-top:21.65pt;width:18.25pt;height:11.8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BA5865" wp14:editId="09144AB3">
                <wp:simplePos x="0" y="0"/>
                <wp:positionH relativeFrom="column">
                  <wp:posOffset>4003040</wp:posOffset>
                </wp:positionH>
                <wp:positionV relativeFrom="paragraph">
                  <wp:posOffset>221284</wp:posOffset>
                </wp:positionV>
                <wp:extent cx="1011748" cy="3313"/>
                <wp:effectExtent l="0" t="76200" r="17145" b="9207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063E1" id="Straight Arrow Connector 282" o:spid="_x0000_s1026" type="#_x0000_t32" style="position:absolute;margin-left:315.2pt;margin-top:17.4pt;width:79.65pt;height:.2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732E4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7A03E2" wp14:editId="6A8274F0">
                <wp:simplePos x="0" y="0"/>
                <wp:positionH relativeFrom="column">
                  <wp:posOffset>3864293</wp:posOffset>
                </wp:positionH>
                <wp:positionV relativeFrom="paragraph">
                  <wp:posOffset>180975</wp:posOffset>
                </wp:positionV>
                <wp:extent cx="165423" cy="116951"/>
                <wp:effectExtent l="5080" t="13970" r="30480" b="30480"/>
                <wp:wrapNone/>
                <wp:docPr id="277" name="Isosceles Tri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A82D" id="Isosceles Triangle 277" o:spid="_x0000_s1026" type="#_x0000_t5" style="position:absolute;margin-left:304.3pt;margin-top:14.25pt;width:13.05pt;height:9.2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3Z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483967" wp14:editId="29CD1912">
                <wp:simplePos x="0" y="0"/>
                <wp:positionH relativeFrom="column">
                  <wp:posOffset>3553801</wp:posOffset>
                </wp:positionH>
                <wp:positionV relativeFrom="paragraph">
                  <wp:posOffset>237490</wp:posOffset>
                </wp:positionV>
                <wp:extent cx="324802" cy="0"/>
                <wp:effectExtent l="0" t="0" r="0" b="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2EC8B" id="Straight Connector 26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5pt,18.7pt" to="305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EE560D" wp14:editId="3C478102">
                <wp:simplePos x="0" y="0"/>
                <wp:positionH relativeFrom="column">
                  <wp:posOffset>2621280</wp:posOffset>
                </wp:positionH>
                <wp:positionV relativeFrom="paragraph">
                  <wp:posOffset>65075</wp:posOffset>
                </wp:positionV>
                <wp:extent cx="955040" cy="313690"/>
                <wp:effectExtent l="0" t="0" r="16510" b="1016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A5F8" w14:textId="6283611F" w:rsidR="00B23FE8" w:rsidRDefault="00EA1AEE" w:rsidP="00B23FE8">
                            <w:pPr>
                              <w:jc w:val="center"/>
                            </w:pPr>
                            <w: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560D" id="Rectangle 238" o:spid="_x0000_s1072" style="position:absolute;margin-left:206.4pt;margin-top:5.1pt;width:75.2pt;height:24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" fillcolor="#4472c4 [3204]" strokecolor="#1f3763 [1604]" strokeweight="1pt">
                <v:textbox>
                  <w:txbxContent>
                    <w:p w14:paraId="0D21A5F8" w14:textId="6283611F" w:rsidR="00B23FE8" w:rsidRDefault="00EA1AEE" w:rsidP="00B23FE8">
                      <w:pPr>
                        <w:jc w:val="center"/>
                      </w:pPr>
                      <w:r>
                        <w:t>AR</w:t>
                      </w:r>
                    </w:p>
                  </w:txbxContent>
                </v:textbox>
              </v:rect>
            </w:pict>
          </mc:Fallback>
        </mc:AlternateContent>
      </w:r>
    </w:p>
    <w:p w14:paraId="29022FF0" w14:textId="0A9289BC" w:rsidR="000E5BCA" w:rsidRPr="000E5BCA" w:rsidRDefault="00732E45" w:rsidP="000E5BCA">
      <w:r w:rsidRPr="00732E4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ADF208" wp14:editId="1E2D0FC8">
                <wp:simplePos x="0" y="0"/>
                <wp:positionH relativeFrom="column">
                  <wp:posOffset>3873818</wp:posOffset>
                </wp:positionH>
                <wp:positionV relativeFrom="paragraph">
                  <wp:posOffset>240030</wp:posOffset>
                </wp:positionV>
                <wp:extent cx="165423" cy="116951"/>
                <wp:effectExtent l="5080" t="13970" r="30480" b="30480"/>
                <wp:wrapNone/>
                <wp:docPr id="276" name="Isosceles Tri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D233" id="Isosceles Triangle 276" o:spid="_x0000_s1026" type="#_x0000_t5" style="position:absolute;margin-left:305.05pt;margin-top:18.9pt;width:13.05pt;height:9.2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" fillcolor="#4472c4 [3204]" strokecolor="#1f3763 [1604]" strokeweight="1pt"/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E9DE60" wp14:editId="41C32E45">
                <wp:simplePos x="0" y="0"/>
                <wp:positionH relativeFrom="column">
                  <wp:posOffset>2618105</wp:posOffset>
                </wp:positionH>
                <wp:positionV relativeFrom="paragraph">
                  <wp:posOffset>146990</wp:posOffset>
                </wp:positionV>
                <wp:extent cx="955040" cy="313690"/>
                <wp:effectExtent l="0" t="0" r="16510" b="1016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DEE7" w14:textId="4A6FC816" w:rsidR="00B23FE8" w:rsidRDefault="00EA1AEE" w:rsidP="00B23FE8">
                            <w:pPr>
                              <w:jc w:val="center"/>
                            </w:pPr>
                            <w:r>
                              <w:t>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DE60" id="Rectangle 239" o:spid="_x0000_s1073" style="position:absolute;margin-left:206.15pt;margin-top:11.55pt;width:75.2pt;height:24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" fillcolor="#4472c4 [3204]" strokecolor="#1f3763 [1604]" strokeweight="1pt">
                <v:textbox>
                  <w:txbxContent>
                    <w:p w14:paraId="5EE8DEE7" w14:textId="4A6FC816" w:rsidR="00B23FE8" w:rsidRDefault="00EA1AEE" w:rsidP="00B23FE8">
                      <w:pPr>
                        <w:jc w:val="center"/>
                      </w:pPr>
                      <w:r>
                        <w:t>DR</w:t>
                      </w:r>
                    </w:p>
                  </w:txbxContent>
                </v:textbox>
              </v:rect>
            </w:pict>
          </mc:Fallback>
        </mc:AlternateContent>
      </w:r>
    </w:p>
    <w:p w14:paraId="175CDEB5" w14:textId="1A4A78A6" w:rsidR="000E5BCA" w:rsidRPr="000E5BCA" w:rsidRDefault="00732E45" w:rsidP="00732E45">
      <w:pPr>
        <w:tabs>
          <w:tab w:val="left" w:pos="11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15F402" wp14:editId="77D2D2E6">
                <wp:simplePos x="0" y="0"/>
                <wp:positionH relativeFrom="column">
                  <wp:posOffset>3977405</wp:posOffset>
                </wp:positionH>
                <wp:positionV relativeFrom="paragraph">
                  <wp:posOffset>38046</wp:posOffset>
                </wp:positionV>
                <wp:extent cx="256108" cy="198444"/>
                <wp:effectExtent l="76200" t="38100" r="10795" b="30480"/>
                <wp:wrapNone/>
                <wp:docPr id="291" name="Connector: Elb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108" cy="198444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D29E" id="Connector: Elbow 291" o:spid="_x0000_s1026" type="#_x0000_t34" style="position:absolute;margin-left:313.2pt;margin-top:3pt;width:20.15pt;height:15.6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8D609D3" wp14:editId="6DF1A67B">
                <wp:simplePos x="0" y="0"/>
                <wp:positionH relativeFrom="column">
                  <wp:posOffset>3999506</wp:posOffset>
                </wp:positionH>
                <wp:positionV relativeFrom="paragraph">
                  <wp:posOffset>9912</wp:posOffset>
                </wp:positionV>
                <wp:extent cx="1011748" cy="3313"/>
                <wp:effectExtent l="0" t="76200" r="17145" b="9207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842B8" id="Straight Arrow Connector 283" o:spid="_x0000_s1026" type="#_x0000_t32" style="position:absolute;margin-left:314.9pt;margin-top:.8pt;width:79.65pt;height:.25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AD9C09" wp14:editId="6A8CB04C">
                <wp:simplePos x="0" y="0"/>
                <wp:positionH relativeFrom="column">
                  <wp:posOffset>3581400</wp:posOffset>
                </wp:positionH>
                <wp:positionV relativeFrom="paragraph">
                  <wp:posOffset>20320</wp:posOffset>
                </wp:positionV>
                <wp:extent cx="324485" cy="0"/>
                <wp:effectExtent l="0" t="0" r="0" b="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AA0A9" id="Straight Connector 267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.6pt" to="30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E931AC" wp14:editId="325437F1">
                <wp:simplePos x="0" y="0"/>
                <wp:positionH relativeFrom="column">
                  <wp:posOffset>2609850</wp:posOffset>
                </wp:positionH>
                <wp:positionV relativeFrom="paragraph">
                  <wp:posOffset>235255</wp:posOffset>
                </wp:positionV>
                <wp:extent cx="955040" cy="313690"/>
                <wp:effectExtent l="0" t="0" r="16510" b="1016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445A5" w14:textId="6349FF09" w:rsidR="00EA1AEE" w:rsidRDefault="00EA1AEE" w:rsidP="00EA1AEE">
                            <w:pPr>
                              <w:jc w:val="center"/>
                            </w:pPr>
                            <w:r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31AC" id="Rectangle 244" o:spid="_x0000_s1074" style="position:absolute;margin-left:205.5pt;margin-top:18.5pt;width:75.2pt;height:24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" fillcolor="#4472c4 [3204]" strokecolor="#1f3763 [1604]" strokeweight="1pt">
                <v:textbox>
                  <w:txbxContent>
                    <w:p w14:paraId="01F445A5" w14:textId="6349FF09" w:rsidR="00EA1AEE" w:rsidRDefault="00EA1AEE" w:rsidP="00EA1AEE">
                      <w:pPr>
                        <w:jc w:val="center"/>
                      </w:pPr>
                      <w:r>
                        <w:t>T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6B5961FC" w14:textId="3A41C4A1" w:rsidR="000E5BCA" w:rsidRPr="000E5BCA" w:rsidRDefault="00732E45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BAA112" wp14:editId="63F2D457">
                <wp:simplePos x="0" y="0"/>
                <wp:positionH relativeFrom="column">
                  <wp:posOffset>3966813</wp:posOffset>
                </wp:positionH>
                <wp:positionV relativeFrom="paragraph">
                  <wp:posOffset>144182</wp:posOffset>
                </wp:positionV>
                <wp:extent cx="315686" cy="153694"/>
                <wp:effectExtent l="76200" t="38100" r="27305" b="36830"/>
                <wp:wrapNone/>
                <wp:docPr id="292" name="Connector: Elb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686" cy="153694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7BE7" id="Connector: Elbow 292" o:spid="_x0000_s1026" type="#_x0000_t34" style="position:absolute;margin-left:312.35pt;margin-top:11.35pt;width:24.85pt;height:12.1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52AE17" wp14:editId="75C90BDB">
                <wp:simplePos x="0" y="0"/>
                <wp:positionH relativeFrom="column">
                  <wp:posOffset>4012869</wp:posOffset>
                </wp:positionH>
                <wp:positionV relativeFrom="paragraph">
                  <wp:posOffset>88265</wp:posOffset>
                </wp:positionV>
                <wp:extent cx="1011748" cy="3313"/>
                <wp:effectExtent l="0" t="76200" r="17145" b="9207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612A3" id="Straight Arrow Connector 284" o:spid="_x0000_s1026" type="#_x0000_t32" style="position:absolute;margin-left:315.95pt;margin-top:6.95pt;width:79.65pt;height:.2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732E4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D2B0C7" wp14:editId="3CD8D33C">
                <wp:simplePos x="0" y="0"/>
                <wp:positionH relativeFrom="column">
                  <wp:posOffset>3866832</wp:posOffset>
                </wp:positionH>
                <wp:positionV relativeFrom="paragraph">
                  <wp:posOffset>48895</wp:posOffset>
                </wp:positionV>
                <wp:extent cx="165423" cy="116951"/>
                <wp:effectExtent l="5080" t="13970" r="30480" b="30480"/>
                <wp:wrapNone/>
                <wp:docPr id="278" name="Isosceles Tri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A071" id="Isosceles Triangle 278" o:spid="_x0000_s1026" type="#_x0000_t5" style="position:absolute;margin-left:304.45pt;margin-top:3.85pt;width:13.05pt;height:9.2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VT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7E2BC8" wp14:editId="652C763E">
                <wp:simplePos x="0" y="0"/>
                <wp:positionH relativeFrom="column">
                  <wp:posOffset>3571875</wp:posOffset>
                </wp:positionH>
                <wp:positionV relativeFrom="paragraph">
                  <wp:posOffset>106045</wp:posOffset>
                </wp:positionV>
                <wp:extent cx="324485" cy="0"/>
                <wp:effectExtent l="0" t="0" r="0" b="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3165" id="Straight Connector 268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8.35pt" to="306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knuQEAAMYDAAAOAAAAZHJzL2Uyb0RvYy54bWysU8GOEzEMvSPxD1HudNqyrFa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25CD4BBF" w14:textId="4D8CACC6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6FBD90" wp14:editId="38ADF7B5">
                <wp:simplePos x="0" y="0"/>
                <wp:positionH relativeFrom="column">
                  <wp:posOffset>3571875</wp:posOffset>
                </wp:positionH>
                <wp:positionV relativeFrom="paragraph">
                  <wp:posOffset>182245</wp:posOffset>
                </wp:positionV>
                <wp:extent cx="573405" cy="869950"/>
                <wp:effectExtent l="0" t="0" r="74295" b="101600"/>
                <wp:wrapNone/>
                <wp:docPr id="225" name="Connector: Elb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869950"/>
                        </a:xfrm>
                        <a:prstGeom prst="bentConnector3">
                          <a:avLst>
                            <a:gd name="adj1" fmla="val 43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0A22" id="Connector: Elbow 225" o:spid="_x0000_s1026" type="#_x0000_t34" style="position:absolute;margin-left:281.25pt;margin-top:14.35pt;width:45.15pt;height:6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" adj="95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A02E1D" wp14:editId="0B10FE1B">
                <wp:simplePos x="0" y="0"/>
                <wp:positionH relativeFrom="column">
                  <wp:posOffset>2618105</wp:posOffset>
                </wp:positionH>
                <wp:positionV relativeFrom="paragraph">
                  <wp:posOffset>40640</wp:posOffset>
                </wp:positionV>
                <wp:extent cx="955040" cy="31369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17096" w14:textId="118796BB" w:rsidR="001570C7" w:rsidRDefault="001570C7" w:rsidP="00FB743C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2E1D" id="Rectangle 1" o:spid="_x0000_s1075" style="position:absolute;margin-left:206.15pt;margin-top:3.2pt;width:75.2pt;height:24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" fillcolor="#4472c4 [3204]" strokecolor="#1f3763 [1604]" strokeweight="1pt">
                <v:textbox>
                  <w:txbxContent>
                    <w:p w14:paraId="1C917096" w14:textId="118796BB" w:rsidR="001570C7" w:rsidRDefault="001570C7" w:rsidP="00FB743C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52301753" w14:textId="70A496CF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90A297" wp14:editId="1461AAC6">
                <wp:simplePos x="0" y="0"/>
                <wp:positionH relativeFrom="column">
                  <wp:posOffset>3562351</wp:posOffset>
                </wp:positionH>
                <wp:positionV relativeFrom="paragraph">
                  <wp:posOffset>277495</wp:posOffset>
                </wp:positionV>
                <wp:extent cx="582930" cy="572770"/>
                <wp:effectExtent l="0" t="0" r="64770" b="93980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572770"/>
                        </a:xfrm>
                        <a:prstGeom prst="bentConnector3">
                          <a:avLst>
                            <a:gd name="adj1" fmla="val 35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D61F" id="Connector: Elbow 226" o:spid="_x0000_s1026" type="#_x0000_t34" style="position:absolute;margin-left:280.5pt;margin-top:21.85pt;width:45.9pt;height:4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" adj="774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2EB0D2" wp14:editId="281FED51">
                <wp:simplePos x="0" y="0"/>
                <wp:positionH relativeFrom="column">
                  <wp:posOffset>2620010</wp:posOffset>
                </wp:positionH>
                <wp:positionV relativeFrom="paragraph">
                  <wp:posOffset>118110</wp:posOffset>
                </wp:positionV>
                <wp:extent cx="955344" cy="313899"/>
                <wp:effectExtent l="0" t="0" r="1651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6D6DB" w14:textId="5157B9D0" w:rsidR="001570C7" w:rsidRDefault="001570C7" w:rsidP="00FB743C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B0D2" id="Rectangle 3" o:spid="_x0000_s1076" style="position:absolute;margin-left:206.3pt;margin-top:9.3pt;width:75.2pt;height:24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" fillcolor="#4472c4 [3204]" strokecolor="#1f3763 [1604]" strokeweight="1pt">
                <v:textbox>
                  <w:txbxContent>
                    <w:p w14:paraId="63D6D6DB" w14:textId="5157B9D0" w:rsidR="001570C7" w:rsidRDefault="001570C7" w:rsidP="00FB743C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6465E7EB" w14:textId="5D211500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650399" wp14:editId="6060F4EA">
                <wp:simplePos x="0" y="0"/>
                <wp:positionH relativeFrom="column">
                  <wp:posOffset>2620010</wp:posOffset>
                </wp:positionH>
                <wp:positionV relativeFrom="paragraph">
                  <wp:posOffset>208280</wp:posOffset>
                </wp:positionV>
                <wp:extent cx="955344" cy="313899"/>
                <wp:effectExtent l="0" t="0" r="1651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9229F" w14:textId="2D360892" w:rsidR="001570C7" w:rsidRDefault="001570C7" w:rsidP="00FB743C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0399" id="Rectangle 4" o:spid="_x0000_s1077" style="position:absolute;margin-left:206.3pt;margin-top:16.4pt;width:75.2pt;height:24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" fillcolor="#4472c4 [3204]" strokecolor="#1f3763 [1604]" strokeweight="1pt">
                <v:textbox>
                  <w:txbxContent>
                    <w:p w14:paraId="28D9229F" w14:textId="2D360892" w:rsidR="001570C7" w:rsidRDefault="001570C7" w:rsidP="00FB743C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0BE85861" w14:textId="5B99ABE2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23922B" wp14:editId="092DC6E2">
                <wp:simplePos x="0" y="0"/>
                <wp:positionH relativeFrom="column">
                  <wp:posOffset>3578225</wp:posOffset>
                </wp:positionH>
                <wp:positionV relativeFrom="paragraph">
                  <wp:posOffset>65405</wp:posOffset>
                </wp:positionV>
                <wp:extent cx="567055" cy="298450"/>
                <wp:effectExtent l="0" t="0" r="61595" b="101600"/>
                <wp:wrapNone/>
                <wp:docPr id="227" name="Connector: Elb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" cy="298450"/>
                        </a:xfrm>
                        <a:prstGeom prst="bentConnector3">
                          <a:avLst>
                            <a:gd name="adj1" fmla="val 255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BC18" id="Connector: Elbow 227" o:spid="_x0000_s1026" type="#_x0000_t34" style="position:absolute;margin-left:281.75pt;margin-top:5.15pt;width:44.65pt;height:2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" adj="5523" strokecolor="#4472c4 [3204]" strokeweight=".5pt">
                <v:stroke endarrow="block"/>
              </v:shape>
            </w:pict>
          </mc:Fallback>
        </mc:AlternateContent>
      </w:r>
    </w:p>
    <w:p w14:paraId="0B9BE829" w14:textId="33BD2F20" w:rsidR="000E5BCA" w:rsidRPr="000E5BCA" w:rsidRDefault="00A03390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4F1D18" wp14:editId="675D0BC7">
                <wp:simplePos x="0" y="0"/>
                <wp:positionH relativeFrom="column">
                  <wp:posOffset>3729990</wp:posOffset>
                </wp:positionH>
                <wp:positionV relativeFrom="paragraph">
                  <wp:posOffset>27968</wp:posOffset>
                </wp:positionV>
                <wp:extent cx="850550" cy="861757"/>
                <wp:effectExtent l="0" t="209550" r="0" b="205105"/>
                <wp:wrapNone/>
                <wp:docPr id="38" name="Diagonal Stri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5982" flipV="1">
                          <a:off x="0" y="0"/>
                          <a:ext cx="850550" cy="861757"/>
                        </a:xfrm>
                        <a:prstGeom prst="diagStripe">
                          <a:avLst>
                            <a:gd name="adj" fmla="val 59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C7F6" id="Diagonal Stripe 38" o:spid="_x0000_s1026" style="position:absolute;margin-left:293.7pt;margin-top:2.2pt;width:66.95pt;height:67.85pt;rotation:8906362fd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550,86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" path="m,511194l504546,,850550,,,861757,,511194xe" fillcolor="#4472c4 [3204]" strokecolor="#1f3763 [1604]" strokeweight="1pt">
                <v:stroke joinstyle="miter"/>
                <v:path arrowok="t" o:connecttype="custom" o:connectlocs="0,511194;504546,0;850550,0;0,861757;0,51119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D5A6DB" wp14:editId="2C2F77C6">
                <wp:simplePos x="0" y="0"/>
                <wp:positionH relativeFrom="column">
                  <wp:posOffset>3578224</wp:posOffset>
                </wp:positionH>
                <wp:positionV relativeFrom="paragraph">
                  <wp:posOffset>233680</wp:posOffset>
                </wp:positionV>
                <wp:extent cx="567055" cy="318135"/>
                <wp:effectExtent l="0" t="76200" r="0" b="24765"/>
                <wp:wrapNone/>
                <wp:docPr id="229" name="Connector: Elb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055" cy="318135"/>
                        </a:xfrm>
                        <a:prstGeom prst="bentConnector3">
                          <a:avLst>
                            <a:gd name="adj1" fmla="val 237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76AD" id="Connector: Elbow 229" o:spid="_x0000_s1026" type="#_x0000_t34" style="position:absolute;margin-left:281.75pt;margin-top:18.4pt;width:44.65pt;height:25.0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" adj="51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291879" wp14:editId="56EDF9C0">
                <wp:simplePos x="0" y="0"/>
                <wp:positionH relativeFrom="column">
                  <wp:posOffset>3568700</wp:posOffset>
                </wp:positionH>
                <wp:positionV relativeFrom="paragraph">
                  <wp:posOffset>157480</wp:posOffset>
                </wp:positionV>
                <wp:extent cx="574675" cy="45719"/>
                <wp:effectExtent l="0" t="76200" r="0" b="50165"/>
                <wp:wrapNone/>
                <wp:docPr id="228" name="Connector: Elb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675" cy="45719"/>
                        </a:xfrm>
                        <a:prstGeom prst="bentConnector3">
                          <a:avLst>
                            <a:gd name="adj1" fmla="val 24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19C5" id="Connector: Elbow 228" o:spid="_x0000_s1026" type="#_x0000_t34" style="position:absolute;margin-left:281pt;margin-top:12.4pt;width:45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" adj="5321" strokecolor="#4472c4 [3204]" strokeweight=".5pt">
                <v:stroke endarrow="block"/>
              </v:shape>
            </w:pict>
          </mc:Fallback>
        </mc:AlternateContent>
      </w:r>
      <w:r w:rsidR="00B23FE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960C14" wp14:editId="12070254">
                <wp:simplePos x="0" y="0"/>
                <wp:positionH relativeFrom="column">
                  <wp:posOffset>3444254</wp:posOffset>
                </wp:positionH>
                <wp:positionV relativeFrom="paragraph">
                  <wp:posOffset>69532</wp:posOffset>
                </wp:positionV>
                <wp:extent cx="1648460" cy="732155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846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92709" w14:textId="07D37E64" w:rsidR="000E5BCA" w:rsidRPr="00B23FE8" w:rsidRDefault="000E5BCA" w:rsidP="000E5BC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23F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WRITE TO A BUS</w:t>
                            </w:r>
                          </w:p>
                          <w:p w14:paraId="57A47A73" w14:textId="7D85209A" w:rsidR="000E5BCA" w:rsidRPr="00B23FE8" w:rsidRDefault="000E5BCA" w:rsidP="000E5BC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23F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(W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60C14" id="Rectangle 216" o:spid="_x0000_s1078" style="position:absolute;margin-left:271.2pt;margin-top:5.45pt;width:129.8pt;height:57.65pt;rotation:9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" filled="f" stroked="f" strokeweight="1pt">
                <v:textbox inset="18pt,18pt,18pt,18pt">
                  <w:txbxContent>
                    <w:p w14:paraId="1FB92709" w14:textId="07D37E64" w:rsidR="000E5BCA" w:rsidRPr="00B23FE8" w:rsidRDefault="000E5BCA" w:rsidP="000E5BC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B23FE8">
                        <w:rPr>
                          <w:color w:val="FFFFFF" w:themeColor="background1"/>
                          <w:sz w:val="14"/>
                          <w:szCs w:val="14"/>
                        </w:rPr>
                        <w:t>WRITE TO A BUS</w:t>
                      </w:r>
                    </w:p>
                    <w:p w14:paraId="57A47A73" w14:textId="7D85209A" w:rsidR="000E5BCA" w:rsidRPr="00B23FE8" w:rsidRDefault="000E5BCA" w:rsidP="000E5BC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B23FE8">
                        <w:rPr>
                          <w:color w:val="FFFFFF" w:themeColor="background1"/>
                          <w:sz w:val="14"/>
                          <w:szCs w:val="14"/>
                        </w:rPr>
                        <w:t>(WTA)</w:t>
                      </w:r>
                    </w:p>
                  </w:txbxContent>
                </v:textbox>
              </v:rect>
            </w:pict>
          </mc:Fallback>
        </mc:AlternateContent>
      </w:r>
    </w:p>
    <w:p w14:paraId="0EFF13CE" w14:textId="4886F941" w:rsidR="000E5BCA" w:rsidRPr="000E5BCA" w:rsidRDefault="00A03390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5079AD" wp14:editId="2C3C4D9A">
                <wp:simplePos x="0" y="0"/>
                <wp:positionH relativeFrom="column">
                  <wp:posOffset>3561715</wp:posOffset>
                </wp:positionH>
                <wp:positionV relativeFrom="paragraph">
                  <wp:posOffset>267970</wp:posOffset>
                </wp:positionV>
                <wp:extent cx="581025" cy="1485265"/>
                <wp:effectExtent l="0" t="76200" r="0" b="19685"/>
                <wp:wrapNone/>
                <wp:docPr id="233" name="Connector: Elb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485265"/>
                        </a:xfrm>
                        <a:prstGeom prst="bentConnector3">
                          <a:avLst>
                            <a:gd name="adj1" fmla="val 509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8DAF" id="Connector: Elbow 233" o:spid="_x0000_s1026" type="#_x0000_t34" style="position:absolute;margin-left:280.45pt;margin-top:21.1pt;width:45.75pt;height:116.9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" adj="1100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9DDA93" wp14:editId="68466C58">
                <wp:simplePos x="0" y="0"/>
                <wp:positionH relativeFrom="column">
                  <wp:posOffset>3561522</wp:posOffset>
                </wp:positionH>
                <wp:positionV relativeFrom="paragraph">
                  <wp:posOffset>188153</wp:posOffset>
                </wp:positionV>
                <wp:extent cx="579782" cy="1190846"/>
                <wp:effectExtent l="0" t="76200" r="0" b="28575"/>
                <wp:wrapNone/>
                <wp:docPr id="232" name="Connector: Elbow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82" cy="1190846"/>
                        </a:xfrm>
                        <a:prstGeom prst="bentConnector3">
                          <a:avLst>
                            <a:gd name="adj1" fmla="val 45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F715" id="Connector: Elbow 232" o:spid="_x0000_s1026" type="#_x0000_t34" style="position:absolute;margin-left:280.45pt;margin-top:14.8pt;width:45.65pt;height:93.7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" adj="986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89815F" wp14:editId="4DE1BE18">
                <wp:simplePos x="0" y="0"/>
                <wp:positionH relativeFrom="column">
                  <wp:posOffset>3561522</wp:posOffset>
                </wp:positionH>
                <wp:positionV relativeFrom="paragraph">
                  <wp:posOffset>103781</wp:posOffset>
                </wp:positionV>
                <wp:extent cx="579782" cy="899602"/>
                <wp:effectExtent l="0" t="76200" r="0" b="34290"/>
                <wp:wrapNone/>
                <wp:docPr id="231" name="Connector: Elb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82" cy="899602"/>
                        </a:xfrm>
                        <a:prstGeom prst="bentConnector3">
                          <a:avLst>
                            <a:gd name="adj1" fmla="val 396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4EC1" id="Connector: Elbow 231" o:spid="_x0000_s1026" type="#_x0000_t34" style="position:absolute;margin-left:280.45pt;margin-top:8.15pt;width:45.65pt;height:70.8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" adj="855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B3090B" wp14:editId="3412BCCC">
                <wp:simplePos x="0" y="0"/>
                <wp:positionH relativeFrom="column">
                  <wp:posOffset>3562350</wp:posOffset>
                </wp:positionH>
                <wp:positionV relativeFrom="paragraph">
                  <wp:posOffset>24130</wp:posOffset>
                </wp:positionV>
                <wp:extent cx="581025" cy="641350"/>
                <wp:effectExtent l="0" t="76200" r="0" b="25400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641350"/>
                        </a:xfrm>
                        <a:prstGeom prst="bentConnector3">
                          <a:avLst>
                            <a:gd name="adj1" fmla="val 323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538E" id="Connector: Elbow 230" o:spid="_x0000_s1026" type="#_x0000_t34" style="position:absolute;margin-left:280.5pt;margin-top:1.9pt;width:45.75pt;height:50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" adj="6977" strokecolor="#4472c4 [3204]" strokeweight=".5pt">
                <v:stroke endarrow="block"/>
              </v:shape>
            </w:pict>
          </mc:Fallback>
        </mc:AlternateContent>
      </w:r>
      <w:r w:rsidR="00A27654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29F306" wp14:editId="79171125">
                <wp:simplePos x="0" y="0"/>
                <wp:positionH relativeFrom="column">
                  <wp:posOffset>1824990</wp:posOffset>
                </wp:positionH>
                <wp:positionV relativeFrom="paragraph">
                  <wp:posOffset>259411</wp:posOffset>
                </wp:positionV>
                <wp:extent cx="773430" cy="0"/>
                <wp:effectExtent l="0" t="76200" r="2667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71780" id="Straight Arrow Connector 196" o:spid="_x0000_s1026" type="#_x0000_t32" style="position:absolute;margin-left:143.7pt;margin-top:20.45pt;width:60.9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2460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EA310D" wp14:editId="04F9BE91">
                <wp:simplePos x="0" y="0"/>
                <wp:positionH relativeFrom="column">
                  <wp:posOffset>4403751</wp:posOffset>
                </wp:positionH>
                <wp:positionV relativeFrom="paragraph">
                  <wp:posOffset>206273</wp:posOffset>
                </wp:positionV>
                <wp:extent cx="535204" cy="45719"/>
                <wp:effectExtent l="0" t="0" r="17780" b="1206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0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6AB8" id="Rectangle 254" o:spid="_x0000_s1026" style="position:absolute;margin-left:346.75pt;margin-top:16.25pt;width:42.15pt;height: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12460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B474E0" wp14:editId="01A26204">
                <wp:simplePos x="0" y="0"/>
                <wp:positionH relativeFrom="column">
                  <wp:posOffset>4896790</wp:posOffset>
                </wp:positionH>
                <wp:positionV relativeFrom="paragraph">
                  <wp:posOffset>226060</wp:posOffset>
                </wp:positionV>
                <wp:extent cx="45719" cy="424739"/>
                <wp:effectExtent l="0" t="0" r="12065" b="1397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4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0D4C" id="Rectangle 255" o:spid="_x0000_s1026" style="position:absolute;margin-left:385.55pt;margin-top:17.8pt;width:3.6pt;height:33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" fillcolor="#4472c4 [3204]" strokecolor="#1f3763 [1604]" strokeweight="1pt"/>
            </w:pict>
          </mc:Fallback>
        </mc:AlternateContent>
      </w:r>
      <w:r w:rsidR="00B23FE8">
        <w:t xml:space="preserve">   </w:t>
      </w:r>
    </w:p>
    <w:p w14:paraId="3658BE90" w14:textId="24088B8F" w:rsidR="000E5BCA" w:rsidRPr="000E5BCA" w:rsidRDefault="00A03390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F5A0C03" wp14:editId="58969FB2">
                <wp:simplePos x="0" y="0"/>
                <wp:positionH relativeFrom="column">
                  <wp:posOffset>3554897</wp:posOffset>
                </wp:positionH>
                <wp:positionV relativeFrom="paragraph">
                  <wp:posOffset>225534</wp:posOffset>
                </wp:positionV>
                <wp:extent cx="589804" cy="2375453"/>
                <wp:effectExtent l="0" t="76200" r="0" b="25400"/>
                <wp:wrapNone/>
                <wp:docPr id="251" name="Connector: Elb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04" cy="2375453"/>
                        </a:xfrm>
                        <a:prstGeom prst="bentConnector3">
                          <a:avLst>
                            <a:gd name="adj1" fmla="val 673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6ED6" id="Connector: Elbow 251" o:spid="_x0000_s1026" type="#_x0000_t34" style="position:absolute;margin-left:279.9pt;margin-top:17.75pt;width:46.45pt;height:187.0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" adj="1454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C44B3B" wp14:editId="66033D7D">
                <wp:simplePos x="0" y="0"/>
                <wp:positionH relativeFrom="column">
                  <wp:posOffset>3568148</wp:posOffset>
                </wp:positionH>
                <wp:positionV relativeFrom="paragraph">
                  <wp:posOffset>142708</wp:posOffset>
                </wp:positionV>
                <wp:extent cx="576994" cy="2088681"/>
                <wp:effectExtent l="0" t="76200" r="0" b="26035"/>
                <wp:wrapNone/>
                <wp:docPr id="235" name="Connector: Elb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994" cy="2088681"/>
                        </a:xfrm>
                        <a:prstGeom prst="bentConnector3">
                          <a:avLst>
                            <a:gd name="adj1" fmla="val 621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B5CF" id="Connector: Elbow 235" o:spid="_x0000_s1026" type="#_x0000_t34" style="position:absolute;margin-left:280.95pt;margin-top:11.25pt;width:45.45pt;height:164.4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" adj="134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A4230B" wp14:editId="43065BF9">
                <wp:simplePos x="0" y="0"/>
                <wp:positionH relativeFrom="column">
                  <wp:posOffset>3571461</wp:posOffset>
                </wp:positionH>
                <wp:positionV relativeFrom="paragraph">
                  <wp:posOffset>59883</wp:posOffset>
                </wp:positionV>
                <wp:extent cx="573681" cy="1796112"/>
                <wp:effectExtent l="0" t="76200" r="0" b="33020"/>
                <wp:wrapNone/>
                <wp:docPr id="234" name="Connector: Elb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81" cy="1796112"/>
                        </a:xfrm>
                        <a:prstGeom prst="bentConnector3">
                          <a:avLst>
                            <a:gd name="adj1" fmla="val 564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C994" id="Connector: Elbow 234" o:spid="_x0000_s1026" type="#_x0000_t34" style="position:absolute;margin-left:281.2pt;margin-top:4.7pt;width:45.15pt;height:141.4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" adj="12199" strokecolor="#4472c4 [3204]" strokeweight=".5pt">
                <v:stroke endarrow="block"/>
              </v:shape>
            </w:pict>
          </mc:Fallback>
        </mc:AlternateContent>
      </w:r>
      <w:r w:rsidR="00124606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6BDE278" wp14:editId="740AB7C4">
                <wp:simplePos x="0" y="0"/>
                <wp:positionH relativeFrom="column">
                  <wp:posOffset>4633540</wp:posOffset>
                </wp:positionH>
                <wp:positionV relativeFrom="paragraph">
                  <wp:posOffset>119209</wp:posOffset>
                </wp:positionV>
                <wp:extent cx="720277" cy="364638"/>
                <wp:effectExtent l="6350" t="0" r="10160" b="1016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20277" cy="364638"/>
                          <a:chOff x="0" y="0"/>
                          <a:chExt cx="476834" cy="302326"/>
                        </a:xfrm>
                      </wpg:grpSpPr>
                      <wps:wsp>
                        <wps:cNvPr id="260" name="Arc 260"/>
                        <wps:cNvSpPr/>
                        <wps:spPr>
                          <a:xfrm>
                            <a:off x="0" y="0"/>
                            <a:ext cx="476834" cy="302326"/>
                          </a:xfrm>
                          <a:prstGeom prst="arc">
                            <a:avLst>
                              <a:gd name="adj1" fmla="val 16396838"/>
                              <a:gd name="adj2" fmla="val 52420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Arc 261"/>
                        <wps:cNvSpPr/>
                        <wps:spPr>
                          <a:xfrm>
                            <a:off x="179514" y="0"/>
                            <a:ext cx="112196" cy="302260"/>
                          </a:xfrm>
                          <a:prstGeom prst="arc">
                            <a:avLst>
                              <a:gd name="adj1" fmla="val 16396838"/>
                              <a:gd name="adj2" fmla="val 547536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1262A" id="Group 262" o:spid="_x0000_s1026" style="position:absolute;margin-left:364.85pt;margin-top:9.4pt;width:56.7pt;height:28.7pt;rotation:90;z-index:251862016;mso-width-relative:margin;mso-height-relative:margin" coordsize="476834,30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">
                <v:shape id="Arc 260" o:spid="_x0000_s1027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<v:stroke joinstyle="miter"/>
                  <v:path arrowok="t" o:connecttype="custom" o:connectlocs="247076,100;476824,152512;245364,302262" o:connectangles="0,0,0"/>
                </v:shape>
                <v:shape id="Arc 261" o:spid="_x0000_s1028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<v:stroke joinstyle="miter"/>
                  <v:path arrowok="t" o:connecttype="custom" o:connectlocs="64659,1770;112190,153351;52790,301996" o:connectangles="0,0,0"/>
                </v:shape>
              </v:group>
            </w:pict>
          </mc:Fallback>
        </mc:AlternateContent>
      </w:r>
    </w:p>
    <w:p w14:paraId="0315A247" w14:textId="51C79D13" w:rsidR="000E5BCA" w:rsidRPr="000E5BCA" w:rsidRDefault="00A03390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DF5218" wp14:editId="59C8CE01">
                <wp:simplePos x="0" y="0"/>
                <wp:positionH relativeFrom="column">
                  <wp:posOffset>3568148</wp:posOffset>
                </wp:positionH>
                <wp:positionV relativeFrom="paragraph">
                  <wp:posOffset>116011</wp:posOffset>
                </wp:positionV>
                <wp:extent cx="573156" cy="4021952"/>
                <wp:effectExtent l="0" t="76200" r="0" b="36195"/>
                <wp:wrapNone/>
                <wp:docPr id="253" name="Connector: Elbow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6" cy="4021952"/>
                        </a:xfrm>
                        <a:prstGeom prst="bentConnector3">
                          <a:avLst>
                            <a:gd name="adj1" fmla="val 783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3BA" id="Connector: Elbow 253" o:spid="_x0000_s1026" type="#_x0000_t34" style="position:absolute;margin-left:280.95pt;margin-top:9.15pt;width:45.15pt;height:316.7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" adj="1691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3715655" wp14:editId="4873D0AC">
                <wp:simplePos x="0" y="0"/>
                <wp:positionH relativeFrom="column">
                  <wp:posOffset>3544957</wp:posOffset>
                </wp:positionH>
                <wp:positionV relativeFrom="paragraph">
                  <wp:posOffset>29873</wp:posOffset>
                </wp:positionV>
                <wp:extent cx="596347" cy="2650214"/>
                <wp:effectExtent l="0" t="76200" r="0" b="36195"/>
                <wp:wrapNone/>
                <wp:docPr id="252" name="Connector: Elb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7" cy="2650214"/>
                        </a:xfrm>
                        <a:prstGeom prst="bentConnector3">
                          <a:avLst>
                            <a:gd name="adj1" fmla="val 72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DD5B" id="Connector: Elbow 252" o:spid="_x0000_s1026" type="#_x0000_t34" style="position:absolute;margin-left:279.15pt;margin-top:2.35pt;width:46.95pt;height:208.7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" adj="15665" strokecolor="#4472c4 [3204]" strokeweight=".5pt">
                <v:stroke endarrow="block"/>
              </v:shape>
            </w:pict>
          </mc:Fallback>
        </mc:AlternateContent>
      </w:r>
      <w:r w:rsidR="0012460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CD2418" wp14:editId="516AF499">
                <wp:simplePos x="0" y="0"/>
                <wp:positionH relativeFrom="column">
                  <wp:posOffset>4301490</wp:posOffset>
                </wp:positionH>
                <wp:positionV relativeFrom="paragraph">
                  <wp:posOffset>105039</wp:posOffset>
                </wp:positionV>
                <wp:extent cx="0" cy="475615"/>
                <wp:effectExtent l="76200" t="38100" r="57150" b="1968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D41E" id="Straight Arrow Connector 249" o:spid="_x0000_s1026" type="#_x0000_t32" style="position:absolute;margin-left:338.7pt;margin-top:8.25pt;width:0;height:37.4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p w14:paraId="2BD87854" w14:textId="3653A03F" w:rsidR="000E5BCA" w:rsidRPr="000E5BCA" w:rsidRDefault="00124606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4E9D4C" wp14:editId="08DCEFF1">
                <wp:simplePos x="0" y="0"/>
                <wp:positionH relativeFrom="column">
                  <wp:posOffset>4964722</wp:posOffset>
                </wp:positionH>
                <wp:positionV relativeFrom="paragraph">
                  <wp:posOffset>90462</wp:posOffset>
                </wp:positionV>
                <wp:extent cx="45719" cy="4302369"/>
                <wp:effectExtent l="0" t="0" r="12065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302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AE39" id="Rectangle 57" o:spid="_x0000_s1026" style="position:absolute;margin-left:390.9pt;margin-top:7.1pt;width:3.6pt;height:338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" fillcolor="#4472c4 [3204]" strokecolor="#1f3763 [1604]" strokeweight="1pt"/>
            </w:pict>
          </mc:Fallback>
        </mc:AlternateContent>
      </w:r>
    </w:p>
    <w:p w14:paraId="7E052E0E" w14:textId="26D23B3A" w:rsidR="000E5BCA" w:rsidRPr="000E5BCA" w:rsidRDefault="000E5BCA" w:rsidP="000E5BCA"/>
    <w:p w14:paraId="46848248" w14:textId="79FCE866" w:rsidR="000E5BCA" w:rsidRPr="000E5BCA" w:rsidRDefault="000E5BCA" w:rsidP="000E5BCA"/>
    <w:p w14:paraId="25A8E9AE" w14:textId="2EA1C31A" w:rsidR="000E5BCA" w:rsidRPr="000E5BCA" w:rsidRDefault="000E5BCA" w:rsidP="000E5BCA"/>
    <w:p w14:paraId="5A02458B" w14:textId="46C89B84" w:rsidR="000E5BCA" w:rsidRPr="000E5BCA" w:rsidRDefault="000E5BCA" w:rsidP="000E5BCA"/>
    <w:p w14:paraId="4B22298F" w14:textId="0119763D" w:rsidR="000E5BCA" w:rsidRPr="000E5BCA" w:rsidRDefault="000E5BCA" w:rsidP="000E5BCA"/>
    <w:p w14:paraId="5A9EEEC9" w14:textId="1B2BE120" w:rsidR="000E5BCA" w:rsidRPr="000E5BCA" w:rsidRDefault="00882774" w:rsidP="000E5BCA">
      <w:r w:rsidRPr="00FB743C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2B28F2" wp14:editId="61B32219">
                <wp:simplePos x="0" y="0"/>
                <wp:positionH relativeFrom="column">
                  <wp:posOffset>2595880</wp:posOffset>
                </wp:positionH>
                <wp:positionV relativeFrom="paragraph">
                  <wp:posOffset>152058</wp:posOffset>
                </wp:positionV>
                <wp:extent cx="955040" cy="313690"/>
                <wp:effectExtent l="0" t="0" r="16510" b="1016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F5113" w14:textId="5BDFA326" w:rsidR="00882774" w:rsidRDefault="00A03390" w:rsidP="0088277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B28F2" id="Rectangle 248" o:spid="_x0000_s1079" style="position:absolute;margin-left:204.4pt;margin-top:11.95pt;width:75.2pt;height:24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" fillcolor="#4472c4 [3204]" strokecolor="#1f3763 [1604]" strokeweight="1pt">
                <v:textbox>
                  <w:txbxContent>
                    <w:p w14:paraId="5DBF5113" w14:textId="5BDFA326" w:rsidR="00882774" w:rsidRDefault="00A03390" w:rsidP="0088277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6BA8221B" w14:textId="7D6848E9" w:rsidR="000E5BCA" w:rsidRPr="000E5BCA" w:rsidRDefault="00975042" w:rsidP="000E5BCA">
      <w:r w:rsidRPr="001570C7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43B0C0" wp14:editId="1F02DCBF">
                <wp:simplePos x="0" y="0"/>
                <wp:positionH relativeFrom="column">
                  <wp:posOffset>1817370</wp:posOffset>
                </wp:positionH>
                <wp:positionV relativeFrom="paragraph">
                  <wp:posOffset>10795</wp:posOffset>
                </wp:positionV>
                <wp:extent cx="773430" cy="0"/>
                <wp:effectExtent l="0" t="76200" r="2667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4C63C" id="Straight Arrow Connector 41" o:spid="_x0000_s1026" type="#_x0000_t32" style="position:absolute;margin-left:143.1pt;margin-top:.85pt;width:60.9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82774" w:rsidRPr="00FB743C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C51814" wp14:editId="7B2EECB1">
                <wp:simplePos x="0" y="0"/>
                <wp:positionH relativeFrom="column">
                  <wp:posOffset>2597150</wp:posOffset>
                </wp:positionH>
                <wp:positionV relativeFrom="paragraph">
                  <wp:posOffset>250825</wp:posOffset>
                </wp:positionV>
                <wp:extent cx="955040" cy="313690"/>
                <wp:effectExtent l="0" t="0" r="1651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E268B" w14:textId="0C3E47F2" w:rsidR="00882774" w:rsidRDefault="00A03390" w:rsidP="0088277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1814" id="Rectangle 250" o:spid="_x0000_s1080" style="position:absolute;margin-left:204.5pt;margin-top:19.75pt;width:75.2pt;height:24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" fillcolor="#4472c4 [3204]" strokecolor="#1f3763 [1604]" strokeweight="1pt">
                <v:textbox>
                  <w:txbxContent>
                    <w:p w14:paraId="79DE268B" w14:textId="0C3E47F2" w:rsidR="00882774" w:rsidRDefault="00A03390" w:rsidP="0088277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7B3DB433" w14:textId="0443B0EE" w:rsidR="000E5BCA" w:rsidRPr="000E5BCA" w:rsidRDefault="00975042" w:rsidP="000E5BCA">
      <w:r w:rsidRPr="001570C7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C6ECA65" wp14:editId="3CC64724">
                <wp:simplePos x="0" y="0"/>
                <wp:positionH relativeFrom="column">
                  <wp:posOffset>1824990</wp:posOffset>
                </wp:positionH>
                <wp:positionV relativeFrom="paragraph">
                  <wp:posOffset>98425</wp:posOffset>
                </wp:positionV>
                <wp:extent cx="773430" cy="0"/>
                <wp:effectExtent l="0" t="76200" r="2667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482A3" id="Straight Arrow Connector 42" o:spid="_x0000_s1026" type="#_x0000_t32" style="position:absolute;margin-left:143.7pt;margin-top:7.75pt;width:60.9pt;height: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1EAD273D" w14:textId="427F3AFE" w:rsidR="000E5BCA" w:rsidRPr="000E5BCA" w:rsidRDefault="00882774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97220E" wp14:editId="5221D717">
                <wp:simplePos x="0" y="0"/>
                <wp:positionH relativeFrom="column">
                  <wp:posOffset>3381374</wp:posOffset>
                </wp:positionH>
                <wp:positionV relativeFrom="paragraph">
                  <wp:posOffset>200978</wp:posOffset>
                </wp:positionV>
                <wp:extent cx="45719" cy="3211830"/>
                <wp:effectExtent l="0" t="2222" r="9842" b="9843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19" cy="321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5F087" id="Rectangle 58" o:spid="_x0000_s1026" style="position:absolute;margin-left:266.25pt;margin-top:15.85pt;width:3.6pt;height:252.9pt;rotation:-9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" fillcolor="#4472c4 [3204]" strokecolor="#1f3763 [1604]" strokeweight="1pt"/>
            </w:pict>
          </mc:Fallback>
        </mc:AlternateContent>
      </w:r>
    </w:p>
    <w:p w14:paraId="369D034A" w14:textId="1754ADEA" w:rsidR="000E5BCA" w:rsidRPr="000E5BCA" w:rsidRDefault="000E5BCA" w:rsidP="000E5BCA"/>
    <w:p w14:paraId="0A43D285" w14:textId="247491EE" w:rsidR="000E5BCA" w:rsidRPr="000E5BCA" w:rsidRDefault="000E5BCA" w:rsidP="000E5BCA"/>
    <w:p w14:paraId="1E550F7D" w14:textId="418FC051" w:rsidR="000E5BCA" w:rsidRPr="000E5BCA" w:rsidRDefault="000E5BCA" w:rsidP="000E5BCA"/>
    <w:p w14:paraId="6F33C2D7" w14:textId="2C233DDD" w:rsidR="000E5BCA" w:rsidRPr="000E5BCA" w:rsidRDefault="000E5BCA" w:rsidP="000E5BCA"/>
    <w:p w14:paraId="41F85E0E" w14:textId="105D91E7" w:rsidR="00BD73FF" w:rsidRDefault="00BD73FF" w:rsidP="000E5BCA"/>
    <w:p w14:paraId="70B300B7" w14:textId="1E2F565B" w:rsidR="00155D0B" w:rsidRDefault="00155D0B" w:rsidP="000E5BCA"/>
    <w:p w14:paraId="1910ADDD" w14:textId="77777777" w:rsidR="00155D0B" w:rsidRDefault="00155D0B" w:rsidP="000E5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4751"/>
        <w:gridCol w:w="4446"/>
      </w:tblGrid>
      <w:tr w:rsidR="00BD73FF" w14:paraId="297B1087" w14:textId="53AA3E88" w:rsidTr="00BD73FF">
        <w:tc>
          <w:tcPr>
            <w:tcW w:w="4751" w:type="dxa"/>
          </w:tcPr>
          <w:p w14:paraId="7FDAF2CB" w14:textId="7D333D41" w:rsidR="00BD73FF" w:rsidRPr="000E5BCA" w:rsidRDefault="00BD73FF" w:rsidP="00BD73FF">
            <w:r>
              <w:t>Selection Bits for WTA and WTR</w:t>
            </w:r>
          </w:p>
          <w:p w14:paraId="1079EA67" w14:textId="77777777" w:rsidR="00BD73FF" w:rsidRDefault="00BD73FF" w:rsidP="000E5BCA"/>
        </w:tc>
        <w:tc>
          <w:tcPr>
            <w:tcW w:w="4751" w:type="dxa"/>
          </w:tcPr>
          <w:p w14:paraId="30222891" w14:textId="0FFFBF4C" w:rsidR="00BD73FF" w:rsidRDefault="00BD73FF" w:rsidP="000E5BCA">
            <w:r>
              <w:t>Selection Bits for RST</w:t>
            </w:r>
          </w:p>
        </w:tc>
        <w:tc>
          <w:tcPr>
            <w:tcW w:w="4446" w:type="dxa"/>
          </w:tcPr>
          <w:p w14:paraId="452DC9A3" w14:textId="340B3A8C" w:rsidR="00BD73FF" w:rsidRDefault="00BD73FF" w:rsidP="000E5BCA">
            <w:r>
              <w:t>Selection Bits for INC</w:t>
            </w:r>
          </w:p>
        </w:tc>
      </w:tr>
      <w:tr w:rsidR="00BD73FF" w14:paraId="74F5C9CF" w14:textId="089D5114" w:rsidTr="00BD73FF">
        <w:tc>
          <w:tcPr>
            <w:tcW w:w="4751" w:type="dxa"/>
          </w:tcPr>
          <w:p w14:paraId="530A17FB" w14:textId="77777777" w:rsidR="00BD73FF" w:rsidRDefault="00BD73FF" w:rsidP="00BD73FF">
            <w:pPr>
              <w:tabs>
                <w:tab w:val="left" w:pos="1909"/>
              </w:tabs>
            </w:pPr>
            <w:r>
              <w:t>00000 – N</w:t>
            </w:r>
          </w:p>
          <w:p w14:paraId="4546DE63" w14:textId="3DA9B65C" w:rsidR="00BD73FF" w:rsidRDefault="00BD73FF" w:rsidP="00BD73FF">
            <w:pPr>
              <w:tabs>
                <w:tab w:val="left" w:pos="1909"/>
              </w:tabs>
            </w:pPr>
            <w:r>
              <w:t>00001 – M</w:t>
            </w:r>
          </w:p>
          <w:p w14:paraId="4ACE4C83" w14:textId="32C5C695" w:rsidR="00BD73FF" w:rsidRDefault="00BD73FF" w:rsidP="00BD73FF">
            <w:pPr>
              <w:tabs>
                <w:tab w:val="left" w:pos="1909"/>
              </w:tabs>
            </w:pPr>
            <w:r>
              <w:t>00010 – P</w:t>
            </w:r>
          </w:p>
          <w:p w14:paraId="675A218B" w14:textId="3CB9A2C1" w:rsidR="00BD73FF" w:rsidRDefault="00BD73FF" w:rsidP="00BD73FF">
            <w:pPr>
              <w:tabs>
                <w:tab w:val="left" w:pos="1909"/>
                <w:tab w:val="left" w:pos="4086"/>
              </w:tabs>
            </w:pPr>
            <w:r>
              <w:t>00011 – M</w:t>
            </w:r>
          </w:p>
          <w:p w14:paraId="07C5B72D" w14:textId="484C1FB7" w:rsidR="00BD73FF" w:rsidRDefault="00BD73FF" w:rsidP="00BD73FF">
            <w:pPr>
              <w:tabs>
                <w:tab w:val="left" w:pos="1909"/>
              </w:tabs>
            </w:pPr>
            <w:r>
              <w:t>..</w:t>
            </w:r>
          </w:p>
          <w:p w14:paraId="4710FF7B" w14:textId="2B69984F" w:rsidR="00BD73FF" w:rsidRDefault="00BD73FF" w:rsidP="00BD73FF">
            <w:pPr>
              <w:tabs>
                <w:tab w:val="left" w:pos="1909"/>
              </w:tabs>
            </w:pPr>
            <w:r>
              <w:t>..</w:t>
            </w:r>
          </w:p>
          <w:p w14:paraId="7225EC1F" w14:textId="0D04C699" w:rsidR="00BD73FF" w:rsidRDefault="00BD73FF" w:rsidP="00BD73FF">
            <w:pPr>
              <w:tabs>
                <w:tab w:val="left" w:pos="1909"/>
              </w:tabs>
            </w:pPr>
            <w:r>
              <w:t>..</w:t>
            </w:r>
          </w:p>
          <w:p w14:paraId="33E04451" w14:textId="0B43A265" w:rsidR="00BD73FF" w:rsidRDefault="00BD73FF" w:rsidP="00BD73FF">
            <w:pPr>
              <w:tabs>
                <w:tab w:val="left" w:pos="1909"/>
              </w:tabs>
            </w:pPr>
            <w:r>
              <w:t>01111 – AC</w:t>
            </w:r>
          </w:p>
          <w:p w14:paraId="7135DA50" w14:textId="77777777" w:rsidR="00BD73FF" w:rsidRDefault="00BD73FF" w:rsidP="000E5BCA"/>
        </w:tc>
        <w:tc>
          <w:tcPr>
            <w:tcW w:w="4751" w:type="dxa"/>
          </w:tcPr>
          <w:p w14:paraId="2270BCB6" w14:textId="32227763" w:rsidR="00BD73FF" w:rsidRDefault="00BD73FF" w:rsidP="000E5BCA">
            <w:r>
              <w:t>0001-ROW</w:t>
            </w:r>
          </w:p>
          <w:p w14:paraId="12CF299F" w14:textId="6A826AFA" w:rsidR="00BD73FF" w:rsidRDefault="00BD73FF" w:rsidP="000E5BCA">
            <w:r>
              <w:t>0010-COL</w:t>
            </w:r>
          </w:p>
          <w:p w14:paraId="5F3B6F6E" w14:textId="671E4318" w:rsidR="00BD73FF" w:rsidRDefault="00BD73FF" w:rsidP="000E5BCA">
            <w:r>
              <w:t>0100-CURR</w:t>
            </w:r>
          </w:p>
          <w:p w14:paraId="3A053602" w14:textId="0391C2CC" w:rsidR="00BD73FF" w:rsidRDefault="00BD73FF" w:rsidP="000E5BCA">
            <w:r>
              <w:t>1000-SUM</w:t>
            </w:r>
          </w:p>
        </w:tc>
        <w:tc>
          <w:tcPr>
            <w:tcW w:w="4446" w:type="dxa"/>
          </w:tcPr>
          <w:p w14:paraId="469E42F6" w14:textId="77777777" w:rsidR="00BD73FF" w:rsidRDefault="00BD73FF" w:rsidP="000E5BCA">
            <w:r>
              <w:t>001-ROW</w:t>
            </w:r>
          </w:p>
          <w:p w14:paraId="57258D4B" w14:textId="77777777" w:rsidR="00BD73FF" w:rsidRDefault="00BD73FF" w:rsidP="000E5BCA">
            <w:r>
              <w:t>010-COL</w:t>
            </w:r>
          </w:p>
          <w:p w14:paraId="163C1E19" w14:textId="0753AD55" w:rsidR="00BD73FF" w:rsidRDefault="00BD73FF" w:rsidP="000E5BCA">
            <w:r>
              <w:t>100-CURR</w:t>
            </w:r>
          </w:p>
        </w:tc>
      </w:tr>
    </w:tbl>
    <w:p w14:paraId="33D97A3C" w14:textId="20896C3D" w:rsidR="000E5BCA" w:rsidRDefault="000E5BCA" w:rsidP="00BD73FF">
      <w:pPr>
        <w:tabs>
          <w:tab w:val="left" w:pos="1909"/>
        </w:tabs>
      </w:pPr>
      <w:r>
        <w:tab/>
      </w:r>
    </w:p>
    <w:p w14:paraId="77285133" w14:textId="5243DC0C" w:rsidR="00E0457A" w:rsidRPr="000E5BCA" w:rsidRDefault="00E0457A" w:rsidP="000E5BCA">
      <w:pPr>
        <w:tabs>
          <w:tab w:val="left" w:pos="1909"/>
        </w:tabs>
      </w:pPr>
    </w:p>
    <w:sectPr w:rsidR="00E0457A" w:rsidRPr="000E5BCA" w:rsidSect="00FB743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3C"/>
    <w:rsid w:val="00036C4B"/>
    <w:rsid w:val="000E5BCA"/>
    <w:rsid w:val="00124606"/>
    <w:rsid w:val="00155D0B"/>
    <w:rsid w:val="001570C7"/>
    <w:rsid w:val="002B5C64"/>
    <w:rsid w:val="00300C72"/>
    <w:rsid w:val="00343BBB"/>
    <w:rsid w:val="00367EC3"/>
    <w:rsid w:val="00384EA1"/>
    <w:rsid w:val="004059AB"/>
    <w:rsid w:val="00506BAE"/>
    <w:rsid w:val="005802D8"/>
    <w:rsid w:val="006B669A"/>
    <w:rsid w:val="00732E45"/>
    <w:rsid w:val="00882774"/>
    <w:rsid w:val="008F5381"/>
    <w:rsid w:val="00975042"/>
    <w:rsid w:val="00A03390"/>
    <w:rsid w:val="00A27654"/>
    <w:rsid w:val="00A36132"/>
    <w:rsid w:val="00A36DE5"/>
    <w:rsid w:val="00B23FE8"/>
    <w:rsid w:val="00BD73FF"/>
    <w:rsid w:val="00E0457A"/>
    <w:rsid w:val="00E64B36"/>
    <w:rsid w:val="00EA1AEE"/>
    <w:rsid w:val="00FA1853"/>
    <w:rsid w:val="00FB743C"/>
    <w:rsid w:val="00F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7CFE"/>
  <w15:chartTrackingRefBased/>
  <w15:docId w15:val="{B16592F6-AE93-4262-BF7A-885CC47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3C"/>
  </w:style>
  <w:style w:type="paragraph" w:styleId="Heading1">
    <w:name w:val="heading 1"/>
    <w:basedOn w:val="Normal"/>
    <w:next w:val="Normal"/>
    <w:link w:val="Heading1Char"/>
    <w:uiPriority w:val="9"/>
    <w:qFormat/>
    <w:rsid w:val="00FB74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4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4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4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4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4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4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4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4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43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43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43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43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43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43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43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74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743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4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43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743C"/>
    <w:rPr>
      <w:b/>
      <w:bCs/>
    </w:rPr>
  </w:style>
  <w:style w:type="character" w:styleId="Emphasis">
    <w:name w:val="Emphasis"/>
    <w:basedOn w:val="DefaultParagraphFont"/>
    <w:uiPriority w:val="20"/>
    <w:qFormat/>
    <w:rsid w:val="00FB743C"/>
    <w:rPr>
      <w:i/>
      <w:iCs/>
    </w:rPr>
  </w:style>
  <w:style w:type="paragraph" w:styleId="NoSpacing">
    <w:name w:val="No Spacing"/>
    <w:link w:val="NoSpacingChar"/>
    <w:uiPriority w:val="1"/>
    <w:qFormat/>
    <w:rsid w:val="00FB74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743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743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4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43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74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74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74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74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743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43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E5BCA"/>
  </w:style>
  <w:style w:type="table" w:styleId="TableGrid">
    <w:name w:val="Table Grid"/>
    <w:basedOn w:val="TableNormal"/>
    <w:uiPriority w:val="39"/>
    <w:rsid w:val="00E0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0A79-44C3-4363-A755-6E5456F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la Thiranjaya</dc:creator>
  <cp:keywords/>
  <dc:description/>
  <cp:lastModifiedBy>Sachini Wickramasinghe</cp:lastModifiedBy>
  <cp:revision>6</cp:revision>
  <dcterms:created xsi:type="dcterms:W3CDTF">2020-10-04T10:40:00Z</dcterms:created>
  <dcterms:modified xsi:type="dcterms:W3CDTF">2020-10-06T02:46:00Z</dcterms:modified>
</cp:coreProperties>
</file>